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C37A553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DCE507F" w14:textId="77777777" w:rsidR="004B2463" w:rsidRPr="00A77D1F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A77D1F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A77D1F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5EF2EEFA" w14:textId="77777777" w:rsidR="00075369" w:rsidRPr="00A77D1F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A77D1F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8C6DAAB" w14:textId="77777777" w:rsidR="00075369" w:rsidRPr="00A77D1F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6FBF9089" w14:textId="31B70E5C" w:rsidR="00483FD9" w:rsidRPr="00A77D1F" w:rsidRDefault="00DE1CBE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A77D1F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JETOS DO SETOR AÉREO</w:t>
      </w:r>
      <w:r w:rsidR="00103292" w:rsidRPr="00A77D1F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  <w:r w:rsidR="00444CD6" w:rsidRPr="00A77D1F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- </w:t>
      </w:r>
      <w:r w:rsidR="00103292" w:rsidRPr="00A77D1F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HUB</w:t>
      </w:r>
    </w:p>
    <w:p w14:paraId="2318BD60" w14:textId="77777777" w:rsidR="00483FD9" w:rsidRPr="00A77D1F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0725CB0B" w14:textId="72AE3D98" w:rsidR="00075369" w:rsidRPr="00A77D1F" w:rsidRDefault="00544BC6" w:rsidP="00544BC6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1. </w:t>
      </w:r>
      <w:r w:rsidR="00075369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pPr w:leftFromText="141" w:rightFromText="141" w:vertAnchor="text" w:tblpY="1"/>
        <w:tblOverlap w:val="never"/>
        <w:tblW w:w="5003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39"/>
        <w:gridCol w:w="1057"/>
        <w:gridCol w:w="2136"/>
        <w:gridCol w:w="459"/>
        <w:gridCol w:w="67"/>
        <w:gridCol w:w="1347"/>
        <w:gridCol w:w="559"/>
        <w:gridCol w:w="1632"/>
        <w:gridCol w:w="92"/>
        <w:gridCol w:w="520"/>
        <w:gridCol w:w="416"/>
        <w:gridCol w:w="777"/>
      </w:tblGrid>
      <w:tr w:rsidR="00B34A91" w:rsidRPr="00A77D1F" w14:paraId="26C93932" w14:textId="77777777" w:rsidTr="00C0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6A91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088" w14:textId="77777777" w:rsidR="00B34A91" w:rsidRPr="00A77D1F" w:rsidRDefault="00B34A91" w:rsidP="00C03780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B34A91" w:rsidRPr="00A77D1F" w14:paraId="0A2CF1B0" w14:textId="77777777" w:rsidTr="00C03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F7F4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CNPJ/MF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F55F" w14:textId="77777777" w:rsidR="00B34A91" w:rsidRPr="00A77D1F" w:rsidRDefault="00B34A91" w:rsidP="00C03780">
            <w:pPr>
              <w:snapToGrid w:val="0"/>
              <w:ind w:right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4462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Inscrição Estadual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3BA4" w14:textId="77777777" w:rsidR="00B34A91" w:rsidRPr="00A77D1F" w:rsidRDefault="00B34A91" w:rsidP="00C03780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ECD4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Número de Filiai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4A5E" w14:textId="77777777" w:rsidR="00B34A91" w:rsidRPr="00A77D1F" w:rsidRDefault="00B34A91" w:rsidP="00C03780">
            <w:pPr>
              <w:snapToGrid w:val="0"/>
              <w:ind w:right="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B34A91" w:rsidRPr="00A77D1F" w14:paraId="6FBA834F" w14:textId="77777777" w:rsidTr="00C0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91E0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tividade Econômica / 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92D45" w14:textId="77777777" w:rsidR="00B34A91" w:rsidRPr="00A77D1F" w:rsidRDefault="00B34A91" w:rsidP="00C0378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Ex.: Produção de refrigerante)</w:t>
            </w:r>
          </w:p>
        </w:tc>
      </w:tr>
      <w:tr w:rsidR="00B34A91" w:rsidRPr="00A77D1F" w14:paraId="1175A16E" w14:textId="77777777" w:rsidTr="00C03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6655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Setor da Atividad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B5CD" w14:textId="77777777" w:rsidR="00B34A91" w:rsidRPr="00A77D1F" w:rsidRDefault="00B34A91" w:rsidP="00C0378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Ex.: Setor Alimentíci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5B08" w14:textId="77777777" w:rsidR="00B34A91" w:rsidRPr="00A77D1F" w:rsidRDefault="00B34A91" w:rsidP="00C03780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Capital Social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869" w14:textId="77777777" w:rsidR="00B34A91" w:rsidRPr="00A77D1F" w:rsidRDefault="00B34A91" w:rsidP="00C03780">
            <w:pPr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R$</w:t>
            </w:r>
          </w:p>
        </w:tc>
      </w:tr>
      <w:tr w:rsidR="00B34A91" w:rsidRPr="00A77D1F" w14:paraId="31E325EB" w14:textId="77777777" w:rsidTr="00C0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A10C" w14:textId="77777777" w:rsidR="00B34A91" w:rsidRPr="00A77D1F" w:rsidRDefault="00B34A91" w:rsidP="00C03780">
            <w:pPr>
              <w:snapToGrid w:val="0"/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CNAE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2A04" w14:textId="77777777" w:rsidR="00B34A91" w:rsidRPr="00A77D1F" w:rsidRDefault="00B34A91" w:rsidP="00C0378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CNAE PINCIPAL (apenas os números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C16E" w14:textId="77777777" w:rsidR="00B34A91" w:rsidRPr="00A77D1F" w:rsidRDefault="00B34A91" w:rsidP="00C03780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Valor Integralizado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7B0B" w14:textId="77777777" w:rsidR="00B34A91" w:rsidRPr="00A77D1F" w:rsidRDefault="00B34A91" w:rsidP="00C03780">
            <w:pPr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$  </w:t>
            </w:r>
          </w:p>
        </w:tc>
      </w:tr>
      <w:tr w:rsidR="00B34A91" w:rsidRPr="00A77D1F" w14:paraId="4E31C92B" w14:textId="77777777" w:rsidTr="00C03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8CD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Grupo Econômico 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17E9" w14:textId="77777777" w:rsidR="00B34A91" w:rsidRPr="00A77D1F" w:rsidRDefault="00B34A91" w:rsidP="00C0378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0DCC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CNPJ da Controladora</w:t>
            </w:r>
          </w:p>
          <w:p w14:paraId="03A7483E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3309" w14:textId="77777777" w:rsidR="00B34A91" w:rsidRPr="00A77D1F" w:rsidRDefault="00B34A91" w:rsidP="00C0378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B34A91" w:rsidRPr="00A77D1F" w14:paraId="028AB6E8" w14:textId="77777777" w:rsidTr="00C0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5BD9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Endereço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7CE1" w14:textId="77777777" w:rsidR="00B34A91" w:rsidRPr="00A77D1F" w:rsidRDefault="00B34A91" w:rsidP="00C03780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B34A91" w:rsidRPr="00A77D1F" w14:paraId="2C2C73D9" w14:textId="77777777" w:rsidTr="00C03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9CCD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Cidade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38FF" w14:textId="77777777" w:rsidR="00B34A91" w:rsidRPr="00A77D1F" w:rsidRDefault="00B34A91" w:rsidP="00C0378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4EB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UF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A3C0" w14:textId="77777777" w:rsidR="00B34A91" w:rsidRPr="00A77D1F" w:rsidRDefault="00B34A91" w:rsidP="00C0378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B134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CEP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D110" w14:textId="77777777" w:rsidR="00B34A91" w:rsidRPr="00A77D1F" w:rsidRDefault="00B34A91" w:rsidP="00C0378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CFD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0F5E" w14:textId="77777777" w:rsidR="00B34A91" w:rsidRPr="00A77D1F" w:rsidRDefault="00B34A91" w:rsidP="00C0378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B34A91" w:rsidRPr="00A77D1F" w14:paraId="38FA502A" w14:textId="77777777" w:rsidTr="00C0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187C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FEC" w14:textId="77777777" w:rsidR="00B34A91" w:rsidRPr="00A77D1F" w:rsidRDefault="00B34A91" w:rsidP="00C0378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B34A91" w:rsidRPr="00A77D1F" w14:paraId="44FBF1EB" w14:textId="77777777" w:rsidTr="00C03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3445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EA5" w14:textId="77777777" w:rsidR="00B34A91" w:rsidRPr="00A77D1F" w:rsidRDefault="00B34A91" w:rsidP="00C0378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B34A91" w:rsidRPr="00A77D1F" w14:paraId="6BF1C8EE" w14:textId="77777777" w:rsidTr="00C0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A423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7C14" w14:textId="77777777" w:rsidR="00B34A91" w:rsidRPr="00A77D1F" w:rsidRDefault="00B34A91" w:rsidP="00C0378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B34A91" w:rsidRPr="00A77D1F" w14:paraId="2E14C0A1" w14:textId="77777777" w:rsidTr="00C03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F1C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D756" w14:textId="77777777" w:rsidR="00B34A91" w:rsidRPr="00A77D1F" w:rsidRDefault="00B34A91" w:rsidP="00C0378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B34A91" w:rsidRPr="00A77D1F" w14:paraId="1266CC8C" w14:textId="77777777" w:rsidTr="00C0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7C7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3E96" w14:textId="77777777" w:rsidR="00B34A91" w:rsidRPr="00A77D1F" w:rsidRDefault="00B34A91" w:rsidP="00C0378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B34A91" w:rsidRPr="00A77D1F" w14:paraId="1DF741F4" w14:textId="77777777" w:rsidTr="00C03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D85A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9EBC" w14:textId="77777777" w:rsidR="00B34A91" w:rsidRPr="00A77D1F" w:rsidRDefault="00B34A91" w:rsidP="00C0378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B34A91" w:rsidRPr="00A77D1F" w14:paraId="3C824E20" w14:textId="77777777" w:rsidTr="00C0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F533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 - Representante Lega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AE9" w14:textId="77777777" w:rsidR="00B34A91" w:rsidRPr="00A77D1F" w:rsidRDefault="00B34A91" w:rsidP="00C0378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 do representante legal, bem como no contrato social)</w:t>
            </w:r>
          </w:p>
        </w:tc>
      </w:tr>
      <w:tr w:rsidR="00B34A91" w:rsidRPr="00A77D1F" w14:paraId="046570C8" w14:textId="77777777" w:rsidTr="00C03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0786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A114" w14:textId="1531082E" w:rsidR="00B34A91" w:rsidRPr="00A77D1F" w:rsidRDefault="00B34A91" w:rsidP="00C03780">
            <w:pPr>
              <w:snapToGrid w:val="0"/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B34A91" w:rsidRPr="00A77D1F" w14:paraId="5813F434" w14:textId="77777777" w:rsidTr="00C0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6D84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3805" w14:textId="4F35D457" w:rsidR="00B34A91" w:rsidRPr="00A77D1F" w:rsidRDefault="00B34A91" w:rsidP="00C0378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presentante legal, bem como no contrato social)</w:t>
            </w:r>
          </w:p>
        </w:tc>
      </w:tr>
      <w:tr w:rsidR="00B34A91" w:rsidRPr="00A77D1F" w14:paraId="20F6DAC7" w14:textId="77777777" w:rsidTr="00C03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474F" w14:textId="77777777" w:rsidR="00B34A91" w:rsidRPr="00A77D1F" w:rsidRDefault="00B34A91" w:rsidP="00C0378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Site da empresa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620F" w14:textId="77777777" w:rsidR="00B34A91" w:rsidRPr="00A77D1F" w:rsidRDefault="00B34A91" w:rsidP="00C0378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0631007D" w14:textId="77777777" w:rsidR="00075369" w:rsidRPr="00A77D1F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F288079" w14:textId="77777777" w:rsidR="00B34A91" w:rsidRPr="00A77D1F" w:rsidRDefault="00B34A91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0EC72EF" w14:textId="77777777" w:rsidR="00C73D45" w:rsidRPr="00A77D1F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reve descrição da Empresa:</w:t>
      </w:r>
    </w:p>
    <w:sdt>
      <w:sdtPr>
        <w:rPr>
          <w:rFonts w:asciiTheme="minorHAnsi" w:hAnsiTheme="minorHAnsi" w:cs="Arial"/>
          <w:color w:val="1F497D" w:themeColor="text2"/>
          <w:kern w:val="22"/>
          <w:sz w:val="22"/>
          <w:szCs w:val="22"/>
        </w:rPr>
        <w:id w:val="6455951"/>
        <w:placeholder>
          <w:docPart w:val="FAB7949D6B27ED42BE395D742D71EE42"/>
        </w:placeholder>
        <w:text/>
      </w:sdtPr>
      <w:sdtEndPr/>
      <w:sdtContent>
        <w:p w14:paraId="534813BE" w14:textId="77777777" w:rsidR="00F57394" w:rsidRPr="00A77D1F" w:rsidRDefault="00F57394" w:rsidP="00F57394">
          <w:pPr>
            <w:ind w:right="-149"/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</w:pPr>
          <w:r w:rsidRPr="00A77D1F"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Histórico de atividades da empresa e do grupo econômico a que pertence. Explicitando início de suas atividades, origem, localização, produtos/serviços, e outros dados relevantes.</w:t>
          </w:r>
        </w:p>
      </w:sdtContent>
    </w:sdt>
    <w:p w14:paraId="2A8C8A34" w14:textId="2F07A4C0" w:rsidR="00C73D45" w:rsidRPr="00A77D1F" w:rsidRDefault="00C73D45" w:rsidP="00C73D45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C9EA8FB" w14:textId="3043E8D3" w:rsidR="00C73D45" w:rsidRPr="00A77D1F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1.2. </w:t>
      </w:r>
      <w:r w:rsidR="0097463D" w:rsidRPr="00A77D1F">
        <w:rPr>
          <w:rFonts w:asciiTheme="minorHAnsi" w:hAnsiTheme="minorHAnsi" w:cs="Arial"/>
          <w:smallCaps/>
          <w:sz w:val="22"/>
          <w:szCs w:val="22"/>
        </w:rPr>
        <w:t>P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C73D45" w:rsidRPr="00A77D1F" w14:paraId="13A236C5" w14:textId="77777777" w:rsidTr="00D865C0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1DC598F3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proofErr w:type="spellStart"/>
            <w:r w:rsidRPr="00A77D1F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</w:t>
            </w:r>
            <w:proofErr w:type="spellEnd"/>
            <w:r w:rsidRPr="00A77D1F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/</w:t>
            </w:r>
            <w:proofErr w:type="spellStart"/>
            <w:r w:rsidRPr="00A77D1F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npj</w:t>
            </w:r>
            <w:proofErr w:type="spellEnd"/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40896E2E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7354B49F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C73D45" w:rsidRPr="00A77D1F" w14:paraId="27E73AA7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11BD28C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33691A6E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6227B212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A77D1F" w14:paraId="496E6EAA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CC1D189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2906FCD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5A1DEF33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A77D1F" w14:paraId="408A7FB8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C984241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83290ED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76EEC1B7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C528199" w14:textId="77777777" w:rsidR="00C73D45" w:rsidRPr="00A77D1F" w:rsidRDefault="00C73D45" w:rsidP="00C73D45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4429690" w14:textId="5A3FAF0C" w:rsidR="00C73D45" w:rsidRPr="00A77D1F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1.3. Membros do Conselho </w:t>
      </w:r>
      <w:r w:rsidR="00134583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</w:t>
      </w: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C73D45" w:rsidRPr="00A77D1F" w14:paraId="24285B9C" w14:textId="77777777" w:rsidTr="00D865C0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2996CCD5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193CDBE7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4ECCDC32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C73D45" w:rsidRPr="00A77D1F" w14:paraId="19193BC0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B4F234C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6609FA37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7D1077E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A77D1F" w14:paraId="62662371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815F975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7E0FECFE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4403D744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A77D1F" w14:paraId="541C53D8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36A9ACB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2BC11113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8B8C9A4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A77D1F" w14:paraId="381F8681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DC9794E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153F9E7F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44B03CF6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2C77D43D" w14:textId="77777777" w:rsidR="00C73D45" w:rsidRPr="00A77D1F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C15E5AE" w14:textId="256D7139" w:rsidR="00C73D45" w:rsidRPr="00A77D1F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1.4. </w:t>
      </w:r>
      <w:r w:rsidR="0097463D" w:rsidRPr="00A77D1F">
        <w:rPr>
          <w:rFonts w:asciiTheme="minorHAnsi" w:hAnsiTheme="minorHAnsi" w:cs="Arial"/>
          <w:smallCaps/>
          <w:sz w:val="22"/>
          <w:szCs w:val="22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C73D45" w:rsidRPr="00A77D1F" w14:paraId="2C35045F" w14:textId="77777777" w:rsidTr="00D865C0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F18FC8F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3C9DC434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0B7CD8F5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4F9BEF38" w14:textId="77777777" w:rsidR="00C73D45" w:rsidRPr="00A77D1F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C73D45" w:rsidRPr="00A77D1F" w14:paraId="03BEB085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8F57FDD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4D370279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5266B6D8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98162F8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A77D1F" w14:paraId="7B52800F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45868B6C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559F9569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633BB8D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69AF0B54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A77D1F" w14:paraId="71AE7896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707CAE5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70FF6803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11463D78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EB0DA2B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A77D1F" w14:paraId="1D92169C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4D5511F2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539E49B4" w14:textId="77777777" w:rsidR="00C73D45" w:rsidRPr="00A77D1F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7A7E6198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5D72F0F0" w14:textId="77777777" w:rsidR="00C73D45" w:rsidRPr="00A77D1F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87A15F9" w14:textId="77777777" w:rsidR="00C73D45" w:rsidRPr="00A77D1F" w:rsidRDefault="00C73D45" w:rsidP="00C73D45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EA9A6E1" w14:textId="77777777" w:rsidR="00C73D45" w:rsidRPr="00A77D1F" w:rsidRDefault="00C73D45" w:rsidP="00C73D45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D73F322" w14:textId="1F58859D" w:rsidR="00C73D45" w:rsidRPr="00A77D1F" w:rsidRDefault="00544BC6" w:rsidP="00544BC6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2. </w:t>
      </w:r>
      <w:r w:rsidR="00C73D45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 PROJETO AÉREO</w:t>
      </w:r>
      <w:r w:rsidR="00B42E41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- HUB</w:t>
      </w:r>
    </w:p>
    <w:p w14:paraId="5A06BEE3" w14:textId="77777777" w:rsidR="00B34A91" w:rsidRPr="00A77D1F" w:rsidRDefault="00B34A91" w:rsidP="00B34A9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2.1. Descritivo do PROJETO </w:t>
      </w:r>
      <w:r w:rsidRPr="00A77D1F">
        <w:rPr>
          <w:rFonts w:asciiTheme="minorHAnsi" w:hAnsiTheme="minorHAnsi" w:cstheme="minorHAnsi"/>
          <w:smallCaps/>
          <w:sz w:val="18"/>
          <w:szCs w:val="18"/>
        </w:rPr>
        <w:t>(Escolher apenas uma das opções abaixo)</w:t>
      </w:r>
    </w:p>
    <w:p w14:paraId="4FD60379" w14:textId="77777777" w:rsidR="00B34A91" w:rsidRPr="00A77D1F" w:rsidRDefault="00B34A91" w:rsidP="00B34A91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 ) Implantação</w:t>
      </w:r>
      <w:r w:rsidRPr="00A77D1F">
        <w:rPr>
          <w:rFonts w:asciiTheme="minorHAnsi" w:hAnsiTheme="minorHAnsi" w:cstheme="minorHAnsi"/>
          <w:smallCaps/>
          <w:sz w:val="22"/>
          <w:szCs w:val="22"/>
        </w:rPr>
        <w:tab/>
      </w:r>
      <w:r w:rsidRPr="00A77D1F">
        <w:rPr>
          <w:rFonts w:asciiTheme="minorHAnsi" w:hAnsiTheme="minorHAnsi" w:cstheme="minorHAnsi"/>
          <w:smallCaps/>
          <w:sz w:val="22"/>
          <w:szCs w:val="22"/>
        </w:rPr>
        <w:tab/>
      </w:r>
      <w:r w:rsidRPr="00A77D1F">
        <w:rPr>
          <w:rFonts w:asciiTheme="minorHAnsi" w:hAnsiTheme="minorHAnsi" w:cstheme="minorHAnsi"/>
          <w:smallCaps/>
          <w:sz w:val="22"/>
          <w:szCs w:val="22"/>
        </w:rPr>
        <w:tab/>
        <w:t>(   ) Expansão</w:t>
      </w:r>
      <w:r w:rsidRPr="00A77D1F">
        <w:rPr>
          <w:rFonts w:asciiTheme="minorHAnsi" w:hAnsiTheme="minorHAnsi" w:cstheme="minorHAnsi"/>
          <w:smallCaps/>
          <w:sz w:val="22"/>
          <w:szCs w:val="22"/>
        </w:rPr>
        <w:tab/>
      </w:r>
      <w:r w:rsidRPr="00A77D1F">
        <w:rPr>
          <w:rFonts w:asciiTheme="minorHAnsi" w:hAnsiTheme="minorHAnsi" w:cstheme="minorHAnsi"/>
          <w:smallCaps/>
          <w:sz w:val="22"/>
          <w:szCs w:val="22"/>
        </w:rPr>
        <w:tab/>
        <w:t>(   ) Reativação</w:t>
      </w:r>
      <w:r w:rsidRPr="00A77D1F">
        <w:rPr>
          <w:rFonts w:asciiTheme="minorHAnsi" w:hAnsiTheme="minorHAnsi" w:cstheme="minorHAnsi"/>
          <w:smallCaps/>
          <w:sz w:val="22"/>
          <w:szCs w:val="22"/>
        </w:rPr>
        <w:tab/>
      </w:r>
      <w:r w:rsidRPr="00A77D1F">
        <w:rPr>
          <w:rFonts w:asciiTheme="minorHAnsi" w:hAnsiTheme="minorHAnsi" w:cstheme="minorHAnsi"/>
          <w:smallCaps/>
          <w:sz w:val="22"/>
          <w:szCs w:val="22"/>
        </w:rPr>
        <w:tab/>
        <w:t>(   ) Diversificação</w:t>
      </w:r>
    </w:p>
    <w:p w14:paraId="60502035" w14:textId="77777777" w:rsidR="00B34A91" w:rsidRPr="00A77D1F" w:rsidRDefault="00B34A91" w:rsidP="00B34A91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7CF076A1" w14:textId="77777777" w:rsidR="00B34A91" w:rsidRPr="00A77D1F" w:rsidRDefault="00B34A91" w:rsidP="00B34A91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2.2. Valor Total do Investimento: R$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790979079"/>
          <w:placeholder>
            <w:docPart w:val="5CA5E14A0AAD4F7EAF6D8ADFF8124CF3"/>
          </w:placeholder>
          <w:text/>
        </w:sdtPr>
        <w:sdtEndPr/>
        <w:sdtContent>
          <w:r w:rsidRPr="00A77D1F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Indique aqui o valor total do investimento, devendo observar os investimentos válidos segundo (Art. XX) do Decreto Estadual 6.434/2017.</w:t>
          </w:r>
        </w:sdtContent>
      </w:sdt>
    </w:p>
    <w:p w14:paraId="3003F57A" w14:textId="77777777" w:rsidR="00B34A91" w:rsidRPr="00A77D1F" w:rsidRDefault="00B34A91" w:rsidP="00B34A9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22ED0DE2" w14:textId="77777777" w:rsidR="00B34A91" w:rsidRPr="00A77D1F" w:rsidRDefault="00B34A91" w:rsidP="00B34A9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A77D1F">
        <w:rPr>
          <w:rFonts w:asciiTheme="minorHAnsi" w:hAnsiTheme="minorHAnsi" w:cstheme="minorHAnsi"/>
          <w:smallCaps/>
          <w:sz w:val="22"/>
          <w:szCs w:val="22"/>
        </w:rPr>
        <w:t>2.3. Breve descrição do Projeto: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-1901587627"/>
        <w:placeholder>
          <w:docPart w:val="BC5F88909A8B420A9AA963F6292236F9"/>
        </w:placeholder>
        <w:text/>
      </w:sdtPr>
      <w:sdtEndPr/>
      <w:sdtContent>
        <w:p w14:paraId="7B3A524B" w14:textId="77777777" w:rsidR="00B34A91" w:rsidRPr="00A77D1F" w:rsidRDefault="00B34A91" w:rsidP="00B34A91">
          <w:pPr>
            <w:ind w:right="-149"/>
            <w:jc w:val="both"/>
            <w:rPr>
              <w:rFonts w:asciiTheme="minorHAnsi" w:hAnsiTheme="minorHAnsi" w:cstheme="minorHAnsi"/>
              <w:kern w:val="22"/>
              <w:sz w:val="22"/>
              <w:szCs w:val="22"/>
            </w:rPr>
          </w:pPr>
          <w:r w:rsidRPr="00A77D1F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Descrever em detalhes os objetivos do projeto; os produtos e tecnologia envolvidos; o local de instalação; inserir outras informações que a empresa julgar convenientes de forma a vincular o valor do investimento e o projeto desenvolvido. </w:t>
          </w:r>
        </w:p>
      </w:sdtContent>
    </w:sdt>
    <w:p w14:paraId="0773F41F" w14:textId="77777777" w:rsidR="00B34A91" w:rsidRPr="00A77D1F" w:rsidRDefault="00B34A91" w:rsidP="00B34A9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0668F9E5" w14:textId="77777777" w:rsidR="00B34A91" w:rsidRPr="00A77D1F" w:rsidRDefault="00B34A91" w:rsidP="00B34A9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2.4. Composição do Investimento </w:t>
      </w:r>
      <w:r w:rsidRPr="00A77D1F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A77D1F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A77D1F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</w:t>
      </w:r>
      <w:r w:rsidRPr="00A77D1F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04477540" w14:textId="77777777" w:rsidR="00B34A91" w:rsidRPr="00A77D1F" w:rsidRDefault="00B34A91" w:rsidP="00B34A91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 ) Terreno </w:t>
      </w:r>
      <w:r w:rsidRPr="00A77D1F">
        <w:rPr>
          <w:rFonts w:asciiTheme="minorHAnsi" w:hAnsiTheme="minorHAnsi" w:cstheme="minorHAnsi"/>
          <w:smallCaps/>
          <w:sz w:val="18"/>
          <w:szCs w:val="18"/>
        </w:rPr>
        <w:t>(Apresentar comprovante de propriedade do imóvel)</w:t>
      </w:r>
    </w:p>
    <w:p w14:paraId="4469CE6C" w14:textId="77777777" w:rsidR="00B34A91" w:rsidRPr="00A77D1F" w:rsidRDefault="00B34A91" w:rsidP="00B34A91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 ) Edificações </w:t>
      </w:r>
    </w:p>
    <w:p w14:paraId="2A20EB97" w14:textId="77777777" w:rsidR="00B34A91" w:rsidRPr="00A77D1F" w:rsidRDefault="00B34A91" w:rsidP="00B34A91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 ) Máquinas </w:t>
      </w:r>
    </w:p>
    <w:p w14:paraId="4BFAB7FA" w14:textId="77777777" w:rsidR="00B34A91" w:rsidRPr="00A77D1F" w:rsidRDefault="00B34A91" w:rsidP="00B34A91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 ) Aparelhos e equipamentos de processamento eletrônico de dados, inclusive aplicativos (Hardware/Software)</w:t>
      </w:r>
    </w:p>
    <w:p w14:paraId="6C70CD88" w14:textId="77777777" w:rsidR="00B34A91" w:rsidRPr="00A77D1F" w:rsidRDefault="00B34A91" w:rsidP="00B34A91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 ) Móveis e utensílios</w:t>
      </w:r>
    </w:p>
    <w:p w14:paraId="75EBE157" w14:textId="3E89C0D5" w:rsidR="001A1F36" w:rsidRPr="00A77D1F" w:rsidRDefault="00B34A91" w:rsidP="00B34A9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 ) Ferramentas e Veículos </w:t>
      </w:r>
      <w:r w:rsidRPr="00A77D1F">
        <w:rPr>
          <w:rFonts w:asciiTheme="minorHAnsi" w:hAnsiTheme="minorHAnsi" w:cstheme="minorHAnsi"/>
          <w:smallCaps/>
          <w:sz w:val="18"/>
          <w:szCs w:val="18"/>
        </w:rPr>
        <w:t>(indicar finalidade e características)</w:t>
      </w:r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 de uso profissional</w:t>
      </w:r>
    </w:p>
    <w:p w14:paraId="2787BDD5" w14:textId="77777777" w:rsidR="00B34A91" w:rsidRPr="00A77D1F" w:rsidRDefault="00B34A91" w:rsidP="00B34A91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2CD79D0A" w14:textId="77777777" w:rsidR="00337436" w:rsidRPr="00A77D1F" w:rsidRDefault="00337436" w:rsidP="003374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2.4.1. Máquinas e Equipamentos </w:t>
      </w:r>
      <w:bookmarkStart w:id="0" w:name="_Hlk138055225"/>
      <w:r w:rsidRPr="00A77D1F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A77D1F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A77D1F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A soma dos valores deve ser compatíveis com os ITENS: 2.2. (Ex.:  Valor 2.2. = a soma dos investimentos 2.4.</w:t>
      </w:r>
      <w:proofErr w:type="gramStart"/>
      <w:r w:rsidRPr="00A77D1F">
        <w:rPr>
          <w:rFonts w:asciiTheme="minorHAnsi" w:hAnsiTheme="minorHAnsi" w:cstheme="minorHAnsi"/>
          <w:smallCaps/>
          <w:sz w:val="18"/>
          <w:szCs w:val="18"/>
        </w:rPr>
        <w:t>1.+</w:t>
      </w:r>
      <w:proofErr w:type="gramEnd"/>
      <w:r w:rsidRPr="00A77D1F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337436" w:rsidRPr="00A77D1F" w14:paraId="44C27F26" w14:textId="77777777" w:rsidTr="003073BA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66B066AA" w14:textId="77777777" w:rsidR="00337436" w:rsidRPr="00A77D1F" w:rsidRDefault="00337436" w:rsidP="003073B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185F8664" w14:textId="77777777" w:rsidR="00337436" w:rsidRPr="00A77D1F" w:rsidRDefault="00337436" w:rsidP="003073B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3B35CC2" w14:textId="1AF122B7" w:rsidR="00337436" w:rsidRPr="00A77D1F" w:rsidRDefault="00337436" w:rsidP="003073B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A77D1F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(segundo Decreto Estadual 6.434/2017.) </w:t>
            </w: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32FA3B52" w14:textId="77777777" w:rsidR="00337436" w:rsidRPr="00A77D1F" w:rsidRDefault="00337436" w:rsidP="003073B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337436" w:rsidRPr="00A77D1F" w14:paraId="0D74EF13" w14:textId="77777777" w:rsidTr="003073BA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74949DC8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475FEB7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3DB96C1A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5B26B339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5A046645" w14:textId="77777777" w:rsidR="00337436" w:rsidRPr="00A77D1F" w:rsidRDefault="00337436" w:rsidP="003073BA">
            <w:pPr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75D45202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6D5B1AF9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337436" w:rsidRPr="00A77D1F" w14:paraId="52CA3BDC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76B679C8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16AD2F5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A2BF106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49B98B48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3367481B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C45FDD7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427E644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46E4DCDE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6E21150E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631BA5E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CC75A6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699119A0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54F9FF3F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5C2027C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EE6066B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44004A32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7E90F865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A9642C4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18C074A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64D4A8D3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5A2B2F5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5C4DC66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C481830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1D305369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4D5D9A1E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AEE4738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22EEC69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41339D72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61FC9FC3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389D3A8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989A960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621C0211" w14:textId="77777777" w:rsidTr="003073B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742BE285" w14:textId="77777777" w:rsidR="00337436" w:rsidRPr="00A77D1F" w:rsidRDefault="00337436" w:rsidP="003073B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29E0CCA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145D809F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0"/>
    </w:tbl>
    <w:p w14:paraId="678829C1" w14:textId="77777777" w:rsidR="00337436" w:rsidRPr="00A77D1F" w:rsidRDefault="00337436" w:rsidP="003374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6DB6BA4F" w14:textId="77777777" w:rsidR="00337436" w:rsidRPr="00A77D1F" w:rsidRDefault="00337436" w:rsidP="003374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2.4.2. Terreno e edificações </w:t>
      </w:r>
      <w:r w:rsidRPr="00A77D1F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A77D1F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A77D1F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A soma dos valores deve ser compatíveis com os ITENS: 2.2. (Ex.:  Valor 2.2. = a soma dos investimentos 2.4.</w:t>
      </w:r>
      <w:proofErr w:type="gramStart"/>
      <w:r w:rsidRPr="00A77D1F">
        <w:rPr>
          <w:rFonts w:asciiTheme="minorHAnsi" w:hAnsiTheme="minorHAnsi" w:cstheme="minorHAnsi"/>
          <w:smallCaps/>
          <w:sz w:val="18"/>
          <w:szCs w:val="18"/>
        </w:rPr>
        <w:t>1.+</w:t>
      </w:r>
      <w:proofErr w:type="gramEnd"/>
      <w:r w:rsidRPr="00A77D1F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337436" w:rsidRPr="00A77D1F" w14:paraId="38110CA9" w14:textId="77777777" w:rsidTr="003073BA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161669CE" w14:textId="77777777" w:rsidR="00337436" w:rsidRPr="00A77D1F" w:rsidRDefault="00337436" w:rsidP="003073B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74E5B61C" w14:textId="77777777" w:rsidR="00337436" w:rsidRPr="00A77D1F" w:rsidRDefault="00337436" w:rsidP="003073B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B884BCE" w14:textId="44182A4F" w:rsidR="00337436" w:rsidRPr="00A77D1F" w:rsidRDefault="00337436" w:rsidP="003073B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A77D1F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do Decreto Estadual 6.434/2017.)</w:t>
            </w: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26D0EC96" w14:textId="77777777" w:rsidR="00337436" w:rsidRPr="00A77D1F" w:rsidRDefault="00337436" w:rsidP="003073B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337436" w:rsidRPr="00A77D1F" w14:paraId="2C2BA984" w14:textId="77777777" w:rsidTr="003073BA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011F84E4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3139DBF9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13B89B54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5EC3E8F7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2212ED6E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4B2B6732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5B22BD45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337436" w:rsidRPr="00A77D1F" w14:paraId="702EA645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1CCD30F6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6DC100F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360B5E3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2FF16696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48AD98FB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6D2AF06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B914ADB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7AB8FFD4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5AF956B7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A809C99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3046590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1ABFC64D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263B62E6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F4DE732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AAB5A9A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17EC5CAA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4A27314B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C9AE25C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CEAD4A4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08D5EAD8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61ABAB5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1DA052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4054285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06B75B21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119F2422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139E0A7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46C3844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735E65A5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432FACF9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70B97D6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2CCBC3E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7C3191BF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076E63F4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0FD489B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FD7284A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4F560412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14B137C3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DB4F28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1CA0CB3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35AD0653" w14:textId="77777777" w:rsidTr="003073B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31E70699" w14:textId="77777777" w:rsidR="00337436" w:rsidRPr="00A77D1F" w:rsidRDefault="00337436" w:rsidP="003073B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6F4F02E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7DAECAF5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9D87897" w14:textId="77777777" w:rsidR="00337436" w:rsidRPr="00A77D1F" w:rsidRDefault="00337436" w:rsidP="00337436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10971BEA" w14:textId="77777777" w:rsidR="00337436" w:rsidRPr="00A77D1F" w:rsidRDefault="00337436" w:rsidP="003374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A77D1F">
        <w:rPr>
          <w:rFonts w:asciiTheme="minorHAnsi" w:hAnsiTheme="minorHAnsi" w:cstheme="minorHAnsi"/>
          <w:smallCaps/>
          <w:sz w:val="22"/>
          <w:szCs w:val="22"/>
        </w:rPr>
        <w:t xml:space="preserve">2.4.3. Outros (Hardware, software, móveis e utensílios, veículos, ferramentas) </w:t>
      </w:r>
      <w:r w:rsidRPr="00A77D1F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A77D1F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A77D1F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A soma dos valores deve ser compatíveis com os ITENS: 2.2. (Ex.:  Valor 2.2. = a soma dos investimentos 2.4.</w:t>
      </w:r>
      <w:proofErr w:type="gramStart"/>
      <w:r w:rsidRPr="00A77D1F">
        <w:rPr>
          <w:rFonts w:asciiTheme="minorHAnsi" w:hAnsiTheme="minorHAnsi" w:cstheme="minorHAnsi"/>
          <w:smallCaps/>
          <w:sz w:val="18"/>
          <w:szCs w:val="18"/>
        </w:rPr>
        <w:t>1.+</w:t>
      </w:r>
      <w:proofErr w:type="gramEnd"/>
      <w:r w:rsidRPr="00A77D1F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337436" w:rsidRPr="00A77D1F" w14:paraId="5B112149" w14:textId="77777777" w:rsidTr="003073BA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1016986F" w14:textId="77777777" w:rsidR="00337436" w:rsidRPr="00A77D1F" w:rsidRDefault="00337436" w:rsidP="003073B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4DE2852F" w14:textId="77777777" w:rsidR="00337436" w:rsidRPr="00A77D1F" w:rsidRDefault="00337436" w:rsidP="003073B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061C3205" w14:textId="6CE474D8" w:rsidR="00337436" w:rsidRPr="00A77D1F" w:rsidRDefault="00337436" w:rsidP="003073B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A77D1F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do Decreto Estadual 6.434/2017.)</w:t>
            </w: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2B7AA69" w14:textId="77777777" w:rsidR="00337436" w:rsidRPr="00A77D1F" w:rsidRDefault="00337436" w:rsidP="003073B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337436" w:rsidRPr="00A77D1F" w14:paraId="692E607F" w14:textId="77777777" w:rsidTr="003073BA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3B36CEA1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40A1D08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1ACA97C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11C6E0EA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3338DDDA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27A3B562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4E724B7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337436" w:rsidRPr="00A77D1F" w14:paraId="2B3B8462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15AF3712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DE05AA4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302531F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0560CBE1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25527F51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8EB067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B64CEDE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047519A1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6D7A372D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4A39B48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388DC38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747ABB85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1B64DB54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3EF4F2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54789B6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58BCFC8D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2378C432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B0B74C6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18BBC21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7F18D475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6531A0C3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BF13620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FB648EF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763E95FE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769B9253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94963E0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F896D9B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170C6998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5A0D2470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53BBD92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FE45E8F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0CB719F4" w14:textId="77777777" w:rsidTr="003073BA">
        <w:trPr>
          <w:trHeight w:val="283"/>
        </w:trPr>
        <w:tc>
          <w:tcPr>
            <w:tcW w:w="3686" w:type="dxa"/>
            <w:shd w:val="clear" w:color="auto" w:fill="auto"/>
          </w:tcPr>
          <w:p w14:paraId="523BB74C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7F3B899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BFDA531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37436" w:rsidRPr="00A77D1F" w14:paraId="3665FBC9" w14:textId="77777777" w:rsidTr="003073B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676B4E40" w14:textId="77777777" w:rsidR="00337436" w:rsidRPr="00A77D1F" w:rsidRDefault="00337436" w:rsidP="003073B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AA5D853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6768B148" w14:textId="77777777" w:rsidR="00337436" w:rsidRPr="00A77D1F" w:rsidRDefault="00337436" w:rsidP="003073B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3DA4A1F" w14:textId="77777777" w:rsidR="001A1F36" w:rsidRPr="00A77D1F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0A51D812" w14:textId="77777777" w:rsidR="00FE2297" w:rsidRPr="00A77D1F" w:rsidRDefault="001A1F36" w:rsidP="00FE2297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2.</w:t>
      </w:r>
      <w:r w:rsidR="00B34A91" w:rsidRPr="00A77D1F">
        <w:rPr>
          <w:rFonts w:asciiTheme="minorHAnsi" w:hAnsiTheme="minorHAnsi" w:cs="Arial"/>
          <w:smallCaps/>
          <w:sz w:val="22"/>
          <w:szCs w:val="22"/>
        </w:rPr>
        <w:t>5</w:t>
      </w:r>
      <w:r w:rsidRPr="00A77D1F">
        <w:rPr>
          <w:rFonts w:asciiTheme="minorHAnsi" w:hAnsiTheme="minorHAnsi" w:cs="Arial"/>
          <w:smallCaps/>
          <w:sz w:val="22"/>
          <w:szCs w:val="22"/>
        </w:rPr>
        <w:t xml:space="preserve">. </w:t>
      </w:r>
      <w:r w:rsidR="00FE2297" w:rsidRPr="00A77D1F">
        <w:rPr>
          <w:rFonts w:asciiTheme="minorHAnsi" w:hAnsiTheme="minorHAnsi" w:cstheme="minorHAnsi"/>
          <w:smallCaps/>
          <w:sz w:val="22"/>
          <w:szCs w:val="22"/>
        </w:rPr>
        <w:t>Cronograma de Execução do Investimento (Detalhar fases de execução e investimentos)</w:t>
      </w:r>
    </w:p>
    <w:p w14:paraId="69167F04" w14:textId="13636C7F" w:rsidR="00FE2297" w:rsidRPr="00A77D1F" w:rsidRDefault="00FE2297" w:rsidP="00FE2297">
      <w:pPr>
        <w:spacing w:after="120"/>
        <w:rPr>
          <w:rFonts w:asciiTheme="minorHAnsi" w:hAnsiTheme="minorHAnsi" w:cstheme="minorHAnsi"/>
          <w:smallCaps/>
          <w:sz w:val="16"/>
          <w:szCs w:val="16"/>
        </w:rPr>
      </w:pPr>
      <w:r w:rsidRPr="00A77D1F">
        <w:rPr>
          <w:rFonts w:asciiTheme="minorHAnsi" w:hAnsiTheme="minorHAnsi" w:cstheme="minorHAnsi"/>
          <w:smallCaps/>
          <w:sz w:val="22"/>
          <w:szCs w:val="22"/>
        </w:rPr>
        <w:lastRenderedPageBreak/>
        <w:t>*Descreva em ordem cronológica a execução dos investimentos, inserindo as informações de mês e ano</w:t>
      </w:r>
      <w:bookmarkStart w:id="1" w:name="_Hlk138055250"/>
      <w:r w:rsidRPr="00A77D1F">
        <w:rPr>
          <w:rFonts w:asciiTheme="minorHAnsi" w:hAnsiTheme="minorHAnsi" w:cstheme="minorHAnsi"/>
          <w:smallCaps/>
          <w:sz w:val="22"/>
          <w:szCs w:val="22"/>
        </w:rPr>
        <w:t>.</w:t>
      </w:r>
      <w:r w:rsidRPr="00A77D1F">
        <w:rPr>
          <w:rFonts w:asciiTheme="minorHAnsi" w:hAnsiTheme="minorHAnsi" w:cstheme="minorHAnsi"/>
          <w:smallCaps/>
          <w:sz w:val="16"/>
          <w:szCs w:val="16"/>
        </w:rPr>
        <w:t xml:space="preserve"> </w:t>
      </w:r>
      <w:r w:rsidRPr="00A77D1F">
        <w:rPr>
          <w:rFonts w:asciiTheme="minorHAnsi" w:hAnsiTheme="minorHAnsi" w:cstheme="minorHAnsi"/>
          <w:smallCaps/>
          <w:sz w:val="18"/>
          <w:szCs w:val="18"/>
        </w:rPr>
        <w:t xml:space="preserve">(Segundo Decreto Estadual 6.434/2017.). </w:t>
      </w:r>
      <w:r w:rsidRPr="00A77D1F">
        <w:rPr>
          <w:rFonts w:asciiTheme="minorHAnsi" w:hAnsiTheme="minorHAnsi" w:cstheme="minorHAnsi"/>
          <w:smallCaps/>
        </w:rPr>
        <w:t xml:space="preserve"> </w:t>
      </w:r>
      <w:r w:rsidRPr="00A77D1F">
        <w:rPr>
          <w:rFonts w:asciiTheme="minorHAnsi" w:hAnsiTheme="minorHAnsi" w:cstheme="minorHAnsi"/>
          <w:smallCaps/>
          <w:sz w:val="18"/>
          <w:szCs w:val="18"/>
        </w:rPr>
        <w:t>A soma dos valores deve ser compatível com o ITENS: 2.2 (Ex.: Item 2.2 = soma dos investimentos do Item 2.5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FE2297" w:rsidRPr="00A77D1F" w14:paraId="2995C6D2" w14:textId="77777777" w:rsidTr="00070DC5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1F13BAB6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1791895809"/>
              <w:placeholder>
                <w:docPart w:val="236081E2BD8E46D0A00DABDFCD689FBD"/>
              </w:placeholder>
              <w:text/>
            </w:sdtPr>
            <w:sdtEndPr/>
            <w:sdtContent>
              <w:p w14:paraId="52EE9987" w14:textId="77777777" w:rsidR="00FE2297" w:rsidRPr="00A77D1F" w:rsidRDefault="00FE2297" w:rsidP="00070DC5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518270549"/>
              <w:placeholder>
                <w:docPart w:val="4EBA66FC30D84662AA61F7045B1C6FA3"/>
              </w:placeholder>
              <w:text/>
            </w:sdtPr>
            <w:sdtEndPr/>
            <w:sdtContent>
              <w:p w14:paraId="2684BFD6" w14:textId="77777777" w:rsidR="00FE2297" w:rsidRPr="00A77D1F" w:rsidRDefault="00FE2297" w:rsidP="00070DC5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370497291"/>
              <w:placeholder>
                <w:docPart w:val="0B5FB91D034A40C2871989948D9FA86F"/>
              </w:placeholder>
              <w:text/>
            </w:sdtPr>
            <w:sdtEndPr/>
            <w:sdtContent>
              <w:p w14:paraId="4DC04EE1" w14:textId="77777777" w:rsidR="00FE2297" w:rsidRPr="00A77D1F" w:rsidRDefault="00FE2297" w:rsidP="00070DC5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1055159762"/>
              <w:placeholder>
                <w:docPart w:val="B623A5762F2748E1A4154034C2DD2C27"/>
              </w:placeholder>
              <w:text/>
            </w:sdtPr>
            <w:sdtEndPr/>
            <w:sdtContent>
              <w:p w14:paraId="659EFB48" w14:textId="77777777" w:rsidR="00FE2297" w:rsidRPr="00A77D1F" w:rsidRDefault="00FE2297" w:rsidP="00070DC5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987592410"/>
              <w:placeholder>
                <w:docPart w:val="E1BE4F4502AB4C418E3B0DB356D8AAB1"/>
              </w:placeholder>
              <w:text/>
            </w:sdtPr>
            <w:sdtEndPr/>
            <w:sdtContent>
              <w:p w14:paraId="1F1AE86D" w14:textId="77777777" w:rsidR="00FE2297" w:rsidRPr="00A77D1F" w:rsidRDefault="00FE2297" w:rsidP="00070DC5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249377928"/>
              <w:placeholder>
                <w:docPart w:val="E27713513A8B449E88C46D8BF898909E"/>
              </w:placeholder>
              <w:text/>
            </w:sdtPr>
            <w:sdtEndPr/>
            <w:sdtContent>
              <w:p w14:paraId="66536D52" w14:textId="77777777" w:rsidR="00FE2297" w:rsidRPr="00A77D1F" w:rsidRDefault="00FE2297" w:rsidP="00070DC5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A77D1F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</w:tr>
      <w:tr w:rsidR="00FE2297" w:rsidRPr="00A77D1F" w14:paraId="3FB86C75" w14:textId="77777777" w:rsidTr="00070DC5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71F92C92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7F2FC569" w14:textId="77777777" w:rsidR="00FE2297" w:rsidRPr="00A77D1F" w:rsidRDefault="00FE2297" w:rsidP="00070DC5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66B54E65" w14:textId="77777777" w:rsidR="00FE2297" w:rsidRPr="00A77D1F" w:rsidRDefault="00FE2297" w:rsidP="00070DC5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548D5F44" w14:textId="77777777" w:rsidR="00FE2297" w:rsidRPr="00A77D1F" w:rsidRDefault="00FE2297" w:rsidP="00070DC5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E8CA718" w14:textId="77777777" w:rsidR="00FE2297" w:rsidRPr="00A77D1F" w:rsidRDefault="00FE2297" w:rsidP="00070DC5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4F31312" w14:textId="77777777" w:rsidR="00FE2297" w:rsidRPr="00A77D1F" w:rsidRDefault="00FE2297" w:rsidP="00070DC5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C2F5AB9" w14:textId="77777777" w:rsidR="00FE2297" w:rsidRPr="00A77D1F" w:rsidRDefault="00FE2297" w:rsidP="00070DC5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</w:tr>
      <w:tr w:rsidR="00FE2297" w:rsidRPr="00A77D1F" w14:paraId="4A4C278D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2125AB15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607" w:type="pct"/>
            <w:shd w:val="clear" w:color="auto" w:fill="auto"/>
          </w:tcPr>
          <w:p w14:paraId="3D2111A8" w14:textId="77777777" w:rsidR="00FE2297" w:rsidRPr="00A77D1F" w:rsidRDefault="00FE2297" w:rsidP="00070DC5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38AF2962" w14:textId="77777777" w:rsidR="00FE2297" w:rsidRPr="00A77D1F" w:rsidRDefault="00FE2297" w:rsidP="00070DC5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32D355CA" w14:textId="77777777" w:rsidR="00FE2297" w:rsidRPr="00A77D1F" w:rsidRDefault="00FE2297" w:rsidP="00070DC5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708F0145" w14:textId="77777777" w:rsidR="00FE2297" w:rsidRPr="00A77D1F" w:rsidRDefault="00FE2297" w:rsidP="00070DC5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39309A92" w14:textId="77777777" w:rsidR="00FE2297" w:rsidRPr="00A77D1F" w:rsidRDefault="00FE2297" w:rsidP="00070DC5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588" w:type="pct"/>
            <w:shd w:val="clear" w:color="auto" w:fill="auto"/>
          </w:tcPr>
          <w:p w14:paraId="18A6991A" w14:textId="77777777" w:rsidR="00FE2297" w:rsidRPr="00A77D1F" w:rsidRDefault="00FE2297" w:rsidP="00070DC5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A77D1F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FE2297" w:rsidRPr="00A77D1F" w14:paraId="62E67907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66963366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B3EAE77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EB7DFFA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F183E02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00F9171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04B7729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4A275B4D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E2297" w:rsidRPr="00A77D1F" w14:paraId="00904439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3EBDFC80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98C971D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18DFA7E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ECF8E22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B8CB0CC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F678B74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225DB909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E2297" w:rsidRPr="00A77D1F" w14:paraId="65BBE18F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3995E9CB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736D53B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D9F1E7D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C616405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F470003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1D85805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03B584FF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E2297" w:rsidRPr="00A77D1F" w14:paraId="47728FB0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73C90A41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29B619E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DFCA392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01BE23A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8C26871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52D98AF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21474D70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E2297" w:rsidRPr="00A77D1F" w14:paraId="71F48823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10FF3027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8E6FA26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0173D33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693AC9C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A51C9C4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EB65007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2328DEB5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E2297" w:rsidRPr="00A77D1F" w14:paraId="14E32C74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4D17A45E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F099B84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E9FE9F9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7DFD92F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19BD737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29C051E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567D02D9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E2297" w:rsidRPr="00A77D1F" w14:paraId="26DA1D51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6A2D2E03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24B1B0E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659CC7D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E06C088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4151B9E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8D139C5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5DA1E4F9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E2297" w:rsidRPr="00A77D1F" w14:paraId="4E5B7286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18A385BE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44E9148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5284707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539C982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4F464A2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EC55D9D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04A523CF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E2297" w:rsidRPr="00A77D1F" w14:paraId="5043137C" w14:textId="77777777" w:rsidTr="00070DC5">
        <w:trPr>
          <w:trHeight w:val="283"/>
        </w:trPr>
        <w:tc>
          <w:tcPr>
            <w:tcW w:w="1377" w:type="pct"/>
            <w:shd w:val="clear" w:color="auto" w:fill="auto"/>
          </w:tcPr>
          <w:p w14:paraId="25454C9B" w14:textId="77777777" w:rsidR="00FE2297" w:rsidRPr="00A77D1F" w:rsidRDefault="00FE2297" w:rsidP="00070DC5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E98AC8C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22079AE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2E90E1B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1CF126E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002B9AA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23996EF9" w14:textId="77777777" w:rsidR="00FE2297" w:rsidRPr="00A77D1F" w:rsidRDefault="00FE2297" w:rsidP="00070DC5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1"/>
    </w:tbl>
    <w:p w14:paraId="4BAA1805" w14:textId="384F4B66" w:rsidR="001A1F36" w:rsidRPr="00A77D1F" w:rsidRDefault="001A1F36" w:rsidP="00FE2297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059EB7B1" w14:textId="7D0A4F61" w:rsidR="001A1F36" w:rsidRPr="00A77D1F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2.</w:t>
      </w:r>
      <w:r w:rsidR="00B34A91" w:rsidRPr="00A77D1F">
        <w:rPr>
          <w:rFonts w:asciiTheme="minorHAnsi" w:hAnsiTheme="minorHAnsi" w:cs="Arial"/>
          <w:smallCaps/>
          <w:sz w:val="22"/>
          <w:szCs w:val="22"/>
        </w:rPr>
        <w:t>6</w:t>
      </w:r>
      <w:r w:rsidRPr="00A77D1F">
        <w:rPr>
          <w:rFonts w:asciiTheme="minorHAnsi" w:hAnsiTheme="minorHAnsi" w:cs="Arial"/>
          <w:smallCaps/>
          <w:sz w:val="22"/>
          <w:szCs w:val="22"/>
        </w:rPr>
        <w:t xml:space="preserve">. Previsão de Implantação: </w:t>
      </w:r>
    </w:p>
    <w:p w14:paraId="34F9AF4F" w14:textId="3E817324" w:rsidR="001A1F36" w:rsidRPr="00A77D1F" w:rsidRDefault="001A1F36" w:rsidP="001A1F36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Início do Projeto: (mês/ano)</w:t>
      </w:r>
    </w:p>
    <w:p w14:paraId="69C73167" w14:textId="31412981" w:rsidR="001A1F36" w:rsidRPr="00A77D1F" w:rsidRDefault="001A1F36" w:rsidP="001A1F36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Início das atividades: (mês/ano)</w:t>
      </w:r>
    </w:p>
    <w:p w14:paraId="19BF361B" w14:textId="77777777" w:rsidR="001A1F36" w:rsidRPr="00A77D1F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578B5CAF" w14:textId="41A6A8EB" w:rsidR="001A1F36" w:rsidRPr="00A77D1F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2.</w:t>
      </w:r>
      <w:r w:rsidR="00B34A91" w:rsidRPr="00A77D1F">
        <w:rPr>
          <w:rFonts w:asciiTheme="minorHAnsi" w:hAnsiTheme="minorHAnsi" w:cs="Arial"/>
          <w:smallCaps/>
          <w:sz w:val="22"/>
          <w:szCs w:val="22"/>
        </w:rPr>
        <w:t>7</w:t>
      </w:r>
      <w:r w:rsidRPr="00A77D1F">
        <w:rPr>
          <w:rFonts w:asciiTheme="minorHAnsi" w:hAnsiTheme="minorHAnsi" w:cs="Arial"/>
          <w:smallCaps/>
          <w:sz w:val="22"/>
          <w:szCs w:val="22"/>
        </w:rPr>
        <w:t>. Origem dos investimentos:</w:t>
      </w:r>
    </w:p>
    <w:p w14:paraId="3B5314A6" w14:textId="77777777" w:rsidR="00B42E41" w:rsidRPr="00A77D1F" w:rsidRDefault="00B42E41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048FB59B" w14:textId="0A972DF1" w:rsidR="001A1F36" w:rsidRPr="00A77D1F" w:rsidRDefault="001A1F36" w:rsidP="001A1F3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2.</w:t>
      </w:r>
      <w:r w:rsidR="00B34A91" w:rsidRPr="00A77D1F">
        <w:rPr>
          <w:rFonts w:asciiTheme="minorHAnsi" w:hAnsiTheme="minorHAnsi" w:cs="Arial"/>
          <w:smallCaps/>
          <w:sz w:val="22"/>
          <w:szCs w:val="22"/>
        </w:rPr>
        <w:t>8</w:t>
      </w:r>
      <w:r w:rsidRPr="00A77D1F">
        <w:rPr>
          <w:rFonts w:asciiTheme="minorHAnsi" w:hAnsiTheme="minorHAnsi" w:cs="Arial"/>
          <w:smallCaps/>
          <w:sz w:val="22"/>
          <w:szCs w:val="22"/>
        </w:rPr>
        <w:t xml:space="preserve">. Necessidade de financiamento: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687"/>
        <w:gridCol w:w="2687"/>
      </w:tblGrid>
      <w:tr w:rsidR="001A1F36" w:rsidRPr="00A77D1F" w14:paraId="20854772" w14:textId="77777777" w:rsidTr="00D85BEB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1836AC8A" w14:textId="77777777" w:rsidR="001A1F36" w:rsidRPr="00A77D1F" w:rsidRDefault="001A1F36" w:rsidP="00D85BEB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0485EA93" w14:textId="77777777" w:rsidR="001A1F36" w:rsidRPr="00A77D1F" w:rsidRDefault="001A1F36" w:rsidP="00D85BEB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2084C4F9" w14:textId="77777777" w:rsidR="001A1F36" w:rsidRPr="00A77D1F" w:rsidRDefault="001A1F36" w:rsidP="00D85BEB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1A1F36" w:rsidRPr="00A77D1F" w14:paraId="00064735" w14:textId="77777777" w:rsidTr="00D85BEB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3412A2BA" w14:textId="77777777" w:rsidR="001A1F36" w:rsidRPr="00A77D1F" w:rsidRDefault="001A1F36" w:rsidP="00D85BEB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9F989E5" w14:textId="77777777" w:rsidR="001A1F36" w:rsidRPr="00A77D1F" w:rsidRDefault="001A1F36" w:rsidP="00D85BEB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52BE53F" w14:textId="77777777" w:rsidR="001A1F36" w:rsidRPr="00A77D1F" w:rsidRDefault="001A1F36" w:rsidP="00D85BEB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A1F36" w:rsidRPr="00A77D1F" w14:paraId="61454A4B" w14:textId="77777777" w:rsidTr="00D85BEB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0BE65AE7" w14:textId="77777777" w:rsidR="001A1F36" w:rsidRPr="00A77D1F" w:rsidRDefault="001A1F36" w:rsidP="00D85BEB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F3A0E90" w14:textId="77777777" w:rsidR="001A1F36" w:rsidRPr="00A77D1F" w:rsidRDefault="001A1F36" w:rsidP="00D85BEB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14D65C1" w14:textId="77777777" w:rsidR="001A1F36" w:rsidRPr="00A77D1F" w:rsidRDefault="001A1F36" w:rsidP="00D85BEB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19106C70" w14:textId="77777777" w:rsidR="001A1F36" w:rsidRPr="00A77D1F" w:rsidRDefault="001A1F36" w:rsidP="00C73D45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3E5FE6A" w14:textId="77777777" w:rsidR="00075369" w:rsidRPr="00A77D1F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95DF5D5" w14:textId="6ADAFC3C" w:rsidR="00075369" w:rsidRPr="00A77D1F" w:rsidRDefault="00544BC6" w:rsidP="00544BC6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3. </w:t>
      </w:r>
      <w:r w:rsidR="00473E56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CRONOGRAMA</w:t>
      </w:r>
      <w:r w:rsidR="003D53FD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DE</w:t>
      </w:r>
      <w:r w:rsidR="00C73D45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IMPLANTAÇ</w:t>
      </w:r>
      <w:r w:rsidR="00236CA6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ÃO </w:t>
      </w:r>
      <w:r w:rsidR="00C73D45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S LINHAS</w:t>
      </w:r>
      <w:r w:rsidR="00236CA6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A</w:t>
      </w:r>
      <w:r w:rsidR="001A1F36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É</w:t>
      </w:r>
      <w:r w:rsidR="00236CA6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REAS</w:t>
      </w:r>
      <w:r w:rsidR="00C73D45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</w:p>
    <w:p w14:paraId="54ACD79A" w14:textId="37A6B5F8" w:rsidR="00064286" w:rsidRPr="00A77D1F" w:rsidRDefault="009A2EC7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</w:t>
      </w:r>
      <w:r w:rsidR="007500B2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escrição das linhas implantadas no Estado</w:t>
      </w:r>
      <w:r w:rsidR="00F57394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4B6B7D7A" w14:textId="652BE1A6" w:rsidR="00147953" w:rsidRPr="00A77D1F" w:rsidRDefault="009A2EC7" w:rsidP="00965E6B">
      <w:pPr>
        <w:widowControl/>
        <w:suppressAutoHyphens w:val="0"/>
        <w:spacing w:after="12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</w:t>
      </w:r>
      <w:r w:rsidR="003D53FD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o cronograma</w:t>
      </w: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3D53FD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</w:t>
      </w: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 linhas implantadas (regionais, nacionais, internacionais), bem como a frequência semana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1229"/>
        <w:gridCol w:w="1229"/>
        <w:gridCol w:w="1283"/>
        <w:gridCol w:w="1230"/>
        <w:gridCol w:w="1232"/>
        <w:gridCol w:w="1193"/>
      </w:tblGrid>
      <w:tr w:rsidR="003D53FD" w:rsidRPr="00A77D1F" w14:paraId="0E1D1608" w14:textId="77777777" w:rsidTr="003D53FD">
        <w:trPr>
          <w:cantSplit/>
        </w:trPr>
        <w:tc>
          <w:tcPr>
            <w:tcW w:w="1373" w:type="pct"/>
            <w:vMerge w:val="restart"/>
            <w:shd w:val="clear" w:color="auto" w:fill="D9D9D9" w:themeFill="background1" w:themeFillShade="D9"/>
            <w:vAlign w:val="center"/>
          </w:tcPr>
          <w:p w14:paraId="75B989BC" w14:textId="77777777" w:rsidR="003D53FD" w:rsidRPr="00A77D1F" w:rsidRDefault="003D53FD" w:rsidP="003D53FD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linhas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15362550"/>
              <w:placeholder>
                <w:docPart w:val="7A597D9DF3104D8ABE8B3103CFD6E7AB"/>
              </w:placeholder>
              <w:text/>
            </w:sdtPr>
            <w:sdtEndPr/>
            <w:sdtContent>
              <w:p w14:paraId="69E5D805" w14:textId="77777777" w:rsidR="003D53FD" w:rsidRPr="00A77D1F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1074700526"/>
              <w:placeholder>
                <w:docPart w:val="F72A7984C5114FE9B97A8EAE6B8FD689"/>
              </w:placeholder>
              <w:text/>
            </w:sdtPr>
            <w:sdtEndPr/>
            <w:sdtContent>
              <w:p w14:paraId="319D3938" w14:textId="77777777" w:rsidR="003D53FD" w:rsidRPr="00A77D1F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29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772902858"/>
              <w:placeholder>
                <w:docPart w:val="FABDA3A64FCB4896B729113D14C7CB80"/>
              </w:placeholder>
              <w:text/>
            </w:sdtPr>
            <w:sdtEndPr/>
            <w:sdtContent>
              <w:p w14:paraId="77A8E76A" w14:textId="77777777" w:rsidR="003D53FD" w:rsidRPr="00A77D1F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-82687348"/>
              <w:placeholder>
                <w:docPart w:val="3067954048D34AB7B176D01FB37EA0E1"/>
              </w:placeholder>
              <w:text/>
            </w:sdtPr>
            <w:sdtEndPr/>
            <w:sdtContent>
              <w:p w14:paraId="25C2D80D" w14:textId="77777777" w:rsidR="003D53FD" w:rsidRPr="00A77D1F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4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1093048119"/>
              <w:placeholder>
                <w:docPart w:val="3BB37B10BECA4577B1A9A8C09FE780FA"/>
              </w:placeholder>
              <w:text/>
            </w:sdtPr>
            <w:sdtEndPr/>
            <w:sdtContent>
              <w:p w14:paraId="3EE73F04" w14:textId="77777777" w:rsidR="003D53FD" w:rsidRPr="00A77D1F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585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1798722030"/>
              <w:placeholder>
                <w:docPart w:val="CAAE3821FF874697813DF5C1F030869F"/>
              </w:placeholder>
              <w:text/>
            </w:sdtPr>
            <w:sdtEndPr/>
            <w:sdtContent>
              <w:p w14:paraId="4869638E" w14:textId="77777777" w:rsidR="003D53FD" w:rsidRPr="00A77D1F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</w:tr>
      <w:tr w:rsidR="003D53FD" w:rsidRPr="00A77D1F" w14:paraId="03AD7BBC" w14:textId="77777777" w:rsidTr="003D53FD">
        <w:trPr>
          <w:cantSplit/>
        </w:trPr>
        <w:tc>
          <w:tcPr>
            <w:tcW w:w="1373" w:type="pct"/>
            <w:vMerge/>
            <w:shd w:val="clear" w:color="auto" w:fill="D9D9D9" w:themeFill="background1" w:themeFillShade="D9"/>
          </w:tcPr>
          <w:p w14:paraId="0CE2E369" w14:textId="77777777" w:rsidR="003D53FD" w:rsidRPr="00A77D1F" w:rsidRDefault="003D53FD" w:rsidP="003D53FD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</w:tcPr>
          <w:p w14:paraId="773AF6F4" w14:textId="77777777" w:rsidR="003D53FD" w:rsidRPr="00A77D1F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2C20D73E" w14:textId="77777777" w:rsidR="003D53FD" w:rsidRPr="00A77D1F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2EE2EE2" w14:textId="77777777" w:rsidR="003D53FD" w:rsidRPr="00A77D1F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068940EA" w14:textId="77777777" w:rsidR="003D53FD" w:rsidRPr="00A77D1F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5A8BF5F3" w14:textId="77777777" w:rsidR="003D53FD" w:rsidRPr="00A77D1F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46674ACD" w14:textId="77777777" w:rsidR="003D53FD" w:rsidRPr="00A77D1F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</w:tr>
      <w:tr w:rsidR="00AB7F1C" w:rsidRPr="00A77D1F" w14:paraId="240148B9" w14:textId="77777777" w:rsidTr="003D53FD">
        <w:trPr>
          <w:trHeight w:val="283"/>
        </w:trPr>
        <w:tc>
          <w:tcPr>
            <w:tcW w:w="1373" w:type="pct"/>
            <w:shd w:val="clear" w:color="auto" w:fill="auto"/>
          </w:tcPr>
          <w:p w14:paraId="317085EF" w14:textId="77777777" w:rsidR="00A91421" w:rsidRPr="00A77D1F" w:rsidRDefault="009A2EC7" w:rsidP="000677E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gionais</w:t>
            </w:r>
          </w:p>
        </w:tc>
        <w:tc>
          <w:tcPr>
            <w:tcW w:w="603" w:type="pct"/>
            <w:shd w:val="clear" w:color="auto" w:fill="auto"/>
          </w:tcPr>
          <w:p w14:paraId="44CEE2DD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4FE2053C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2CEFBD8B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044742CF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3CDAB35A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2D1F475B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B7F1C" w:rsidRPr="00A77D1F" w14:paraId="1317C339" w14:textId="77777777" w:rsidTr="003D53FD">
        <w:trPr>
          <w:trHeight w:val="283"/>
        </w:trPr>
        <w:tc>
          <w:tcPr>
            <w:tcW w:w="1373" w:type="pct"/>
            <w:shd w:val="clear" w:color="auto" w:fill="auto"/>
          </w:tcPr>
          <w:p w14:paraId="604FB2CD" w14:textId="77777777" w:rsidR="00A91421" w:rsidRPr="00A77D1F" w:rsidRDefault="009A2EC7" w:rsidP="000677E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acionais</w:t>
            </w:r>
          </w:p>
        </w:tc>
        <w:tc>
          <w:tcPr>
            <w:tcW w:w="603" w:type="pct"/>
            <w:shd w:val="clear" w:color="auto" w:fill="auto"/>
          </w:tcPr>
          <w:p w14:paraId="6C8B5B41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3938C553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51F6CC9B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04142CC8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1506994D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3933CBA1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B7F1C" w:rsidRPr="00A77D1F" w14:paraId="1E6FAF91" w14:textId="77777777" w:rsidTr="003D53FD">
        <w:trPr>
          <w:trHeight w:val="283"/>
        </w:trPr>
        <w:tc>
          <w:tcPr>
            <w:tcW w:w="1373" w:type="pct"/>
            <w:shd w:val="clear" w:color="auto" w:fill="auto"/>
          </w:tcPr>
          <w:p w14:paraId="11A90C1F" w14:textId="77777777" w:rsidR="00A91421" w:rsidRPr="00A77D1F" w:rsidRDefault="009A2EC7" w:rsidP="000677E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ternacionais</w:t>
            </w:r>
          </w:p>
        </w:tc>
        <w:tc>
          <w:tcPr>
            <w:tcW w:w="603" w:type="pct"/>
            <w:shd w:val="clear" w:color="auto" w:fill="auto"/>
          </w:tcPr>
          <w:p w14:paraId="1D42AD66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2202D502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61B274FB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163EB76C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7F0F75D5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0F287726" w14:textId="77777777" w:rsidR="00A91421" w:rsidRPr="00A77D1F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5F5B9227" w14:textId="77777777" w:rsidR="00A77D1F" w:rsidRPr="00A77D1F" w:rsidRDefault="00A77D1F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2A2EF1B" w14:textId="75872262" w:rsidR="00236CA6" w:rsidRPr="00A77D1F" w:rsidRDefault="00544BC6" w:rsidP="00544BC6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4. </w:t>
      </w:r>
      <w:r w:rsidR="00236CA6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CRONOGRAMA DE EXPANSÃO DAS LINHAS AÉREAS </w:t>
      </w:r>
    </w:p>
    <w:p w14:paraId="3FBB865F" w14:textId="6DBE4695" w:rsidR="00236CA6" w:rsidRPr="00A77D1F" w:rsidRDefault="00236CA6" w:rsidP="00236CA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4.1. Descrição das linhas a expandir no Estado</w:t>
      </w:r>
      <w:r w:rsidR="00F57394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6ED59F93" w14:textId="2C10AC2C" w:rsidR="00236CA6" w:rsidRPr="00A77D1F" w:rsidRDefault="00236CA6" w:rsidP="00236CA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 o cronograma das linhas a expandir (regionais, nacionais, internacionais), bem como a frequência semana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1229"/>
        <w:gridCol w:w="1229"/>
        <w:gridCol w:w="1283"/>
        <w:gridCol w:w="1230"/>
        <w:gridCol w:w="1232"/>
        <w:gridCol w:w="1193"/>
      </w:tblGrid>
      <w:tr w:rsidR="00236CA6" w:rsidRPr="00A77D1F" w14:paraId="754BC1AD" w14:textId="77777777" w:rsidTr="00D865C0">
        <w:trPr>
          <w:cantSplit/>
        </w:trPr>
        <w:tc>
          <w:tcPr>
            <w:tcW w:w="1373" w:type="pct"/>
            <w:vMerge w:val="restart"/>
            <w:shd w:val="clear" w:color="auto" w:fill="D9D9D9" w:themeFill="background1" w:themeFillShade="D9"/>
            <w:vAlign w:val="center"/>
          </w:tcPr>
          <w:p w14:paraId="1457C716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lastRenderedPageBreak/>
              <w:t>linhas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733359547"/>
              <w:placeholder>
                <w:docPart w:val="1506819E4287490A97AB745281F08A06"/>
              </w:placeholder>
              <w:text/>
            </w:sdtPr>
            <w:sdtEndPr/>
            <w:sdtContent>
              <w:p w14:paraId="067D5410" w14:textId="77777777" w:rsidR="00236CA6" w:rsidRPr="00A77D1F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-1152911014"/>
              <w:placeholder>
                <w:docPart w:val="9C923E3979B44D4ABDC30EF2E73DCCCA"/>
              </w:placeholder>
              <w:text/>
            </w:sdtPr>
            <w:sdtEndPr/>
            <w:sdtContent>
              <w:p w14:paraId="110E9EB7" w14:textId="77777777" w:rsidR="00236CA6" w:rsidRPr="00A77D1F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29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1344290649"/>
              <w:placeholder>
                <w:docPart w:val="23324578891C49DC853D1C50AC7A7099"/>
              </w:placeholder>
              <w:text/>
            </w:sdtPr>
            <w:sdtEndPr/>
            <w:sdtContent>
              <w:p w14:paraId="78EB8F18" w14:textId="77777777" w:rsidR="00236CA6" w:rsidRPr="00A77D1F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-1783103204"/>
              <w:placeholder>
                <w:docPart w:val="A0DB5E489B6E4035830D3D49EDE825E0"/>
              </w:placeholder>
              <w:text/>
            </w:sdtPr>
            <w:sdtEndPr/>
            <w:sdtContent>
              <w:p w14:paraId="7FDD89E5" w14:textId="77777777" w:rsidR="00236CA6" w:rsidRPr="00A77D1F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4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-371696340"/>
              <w:placeholder>
                <w:docPart w:val="3E8C2473D55047A7B006061497ABD1D0"/>
              </w:placeholder>
              <w:text/>
            </w:sdtPr>
            <w:sdtEndPr/>
            <w:sdtContent>
              <w:p w14:paraId="710011E5" w14:textId="77777777" w:rsidR="00236CA6" w:rsidRPr="00A77D1F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585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-1370295979"/>
              <w:placeholder>
                <w:docPart w:val="96C291A9675147F6BFCBBA37FB33BC90"/>
              </w:placeholder>
              <w:text/>
            </w:sdtPr>
            <w:sdtEndPr/>
            <w:sdtContent>
              <w:p w14:paraId="2ABB7A33" w14:textId="77777777" w:rsidR="00236CA6" w:rsidRPr="00A77D1F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A77D1F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</w:tr>
      <w:tr w:rsidR="00236CA6" w:rsidRPr="00A77D1F" w14:paraId="1B3E92CA" w14:textId="77777777" w:rsidTr="00D865C0">
        <w:trPr>
          <w:cantSplit/>
        </w:trPr>
        <w:tc>
          <w:tcPr>
            <w:tcW w:w="1373" w:type="pct"/>
            <w:vMerge/>
            <w:shd w:val="clear" w:color="auto" w:fill="D9D9D9" w:themeFill="background1" w:themeFillShade="D9"/>
          </w:tcPr>
          <w:p w14:paraId="7652112A" w14:textId="77777777" w:rsidR="00236CA6" w:rsidRPr="00A77D1F" w:rsidRDefault="00236CA6" w:rsidP="00236CA6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</w:tcPr>
          <w:p w14:paraId="45697A42" w14:textId="77777777" w:rsidR="00236CA6" w:rsidRPr="00A77D1F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de expansão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7A841582" w14:textId="77777777" w:rsidR="00236CA6" w:rsidRPr="00A77D1F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 adicional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83A0CC5" w14:textId="77777777" w:rsidR="00236CA6" w:rsidRPr="00A77D1F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2608B4D0" w14:textId="77777777" w:rsidR="00236CA6" w:rsidRPr="00A77D1F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de expansão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370D61D6" w14:textId="77777777" w:rsidR="00236CA6" w:rsidRPr="00A77D1F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Quantidade adicional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176F1328" w14:textId="77777777" w:rsidR="00236CA6" w:rsidRPr="00A77D1F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</w:tr>
      <w:tr w:rsidR="00236CA6" w:rsidRPr="00A77D1F" w14:paraId="6B162D76" w14:textId="77777777" w:rsidTr="00D865C0">
        <w:trPr>
          <w:trHeight w:val="283"/>
        </w:trPr>
        <w:tc>
          <w:tcPr>
            <w:tcW w:w="1373" w:type="pct"/>
            <w:shd w:val="clear" w:color="auto" w:fill="auto"/>
          </w:tcPr>
          <w:p w14:paraId="4A921E22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gionais</w:t>
            </w:r>
          </w:p>
        </w:tc>
        <w:tc>
          <w:tcPr>
            <w:tcW w:w="603" w:type="pct"/>
            <w:shd w:val="clear" w:color="auto" w:fill="auto"/>
          </w:tcPr>
          <w:p w14:paraId="629AD484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68D7C7CF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391933B4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16E162A0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5F914C9F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643547F3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36CA6" w:rsidRPr="00A77D1F" w14:paraId="4D25E291" w14:textId="77777777" w:rsidTr="00D865C0">
        <w:trPr>
          <w:trHeight w:val="283"/>
        </w:trPr>
        <w:tc>
          <w:tcPr>
            <w:tcW w:w="1373" w:type="pct"/>
            <w:shd w:val="clear" w:color="auto" w:fill="auto"/>
          </w:tcPr>
          <w:p w14:paraId="4CDAEF31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acionais</w:t>
            </w:r>
          </w:p>
        </w:tc>
        <w:tc>
          <w:tcPr>
            <w:tcW w:w="603" w:type="pct"/>
            <w:shd w:val="clear" w:color="auto" w:fill="auto"/>
          </w:tcPr>
          <w:p w14:paraId="0617173A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3EE2B92D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1AE6DA87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255A2517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0E4DB81A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569C81A1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36CA6" w:rsidRPr="00A77D1F" w14:paraId="2F28B5EE" w14:textId="77777777" w:rsidTr="00D865C0">
        <w:trPr>
          <w:trHeight w:val="283"/>
        </w:trPr>
        <w:tc>
          <w:tcPr>
            <w:tcW w:w="1373" w:type="pct"/>
            <w:shd w:val="clear" w:color="auto" w:fill="auto"/>
          </w:tcPr>
          <w:p w14:paraId="4171AFCA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ternacionais</w:t>
            </w:r>
          </w:p>
        </w:tc>
        <w:tc>
          <w:tcPr>
            <w:tcW w:w="603" w:type="pct"/>
            <w:shd w:val="clear" w:color="auto" w:fill="auto"/>
          </w:tcPr>
          <w:p w14:paraId="4171AD6D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41170EA8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2C9A17A0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2E8931BD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6045E69E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74AD15C2" w14:textId="77777777" w:rsidR="00236CA6" w:rsidRPr="00A77D1F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DAF2FB7" w14:textId="77777777" w:rsidR="00046535" w:rsidRPr="00A77D1F" w:rsidRDefault="00046535" w:rsidP="004B2463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4C63CB2" w14:textId="574FB968" w:rsidR="00236CA6" w:rsidRPr="00A77D1F" w:rsidRDefault="00544BC6" w:rsidP="00544BC6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5. </w:t>
      </w:r>
      <w:r w:rsidR="005F65F2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RELEVÂNCIA DAS LINHAS AÉREAS IMPLANTADAS OU EXPANDIDAS</w:t>
      </w:r>
    </w:p>
    <w:p w14:paraId="6C9640D7" w14:textId="77777777" w:rsidR="0097463D" w:rsidRPr="00A77D1F" w:rsidRDefault="005F65F2" w:rsidP="0097463D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.1</w:t>
      </w:r>
      <w:r w:rsidR="009E7837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734F81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97463D" w:rsidRPr="00A77D1F">
        <w:rPr>
          <w:rFonts w:asciiTheme="minorHAnsi" w:hAnsiTheme="minorHAnsi" w:cs="Arial"/>
          <w:smallCaps/>
          <w:sz w:val="22"/>
          <w:szCs w:val="22"/>
        </w:rPr>
        <w:t>Impactos decorrentes da implantação do projeto:</w:t>
      </w:r>
    </w:p>
    <w:p w14:paraId="169E3607" w14:textId="30BFAB6E" w:rsidR="000D7157" w:rsidRPr="00A77D1F" w:rsidRDefault="0097463D" w:rsidP="00965E6B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*A lista abaixo contém exemplos de impactos diretos e indiretos. Descreva aqueles que estiverem relacionados ao projeto em questão.</w:t>
      </w:r>
    </w:p>
    <w:tbl>
      <w:tblPr>
        <w:tblW w:w="51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944"/>
        <w:gridCol w:w="7473"/>
        <w:gridCol w:w="8"/>
      </w:tblGrid>
      <w:tr w:rsidR="00D7687C" w:rsidRPr="00A77D1F" w14:paraId="51B907A8" w14:textId="77777777" w:rsidTr="0097463D">
        <w:trPr>
          <w:trHeight w:val="397"/>
        </w:trPr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4E8B5CBF" w14:textId="77777777" w:rsidR="00D7687C" w:rsidRPr="00A77D1F" w:rsidRDefault="00D7687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ixo</w:t>
            </w:r>
            <w:r w:rsidR="00FC7544"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irecionador</w:t>
            </w:r>
          </w:p>
        </w:tc>
        <w:tc>
          <w:tcPr>
            <w:tcW w:w="3588" w:type="pct"/>
            <w:gridSpan w:val="2"/>
            <w:shd w:val="clear" w:color="auto" w:fill="D9D9D9" w:themeFill="background1" w:themeFillShade="D9"/>
            <w:vAlign w:val="center"/>
          </w:tcPr>
          <w:p w14:paraId="5371D9B0" w14:textId="77777777" w:rsidR="00D7687C" w:rsidRPr="00A77D1F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A77D1F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1768C3" w:rsidRPr="00A77D1F" w14:paraId="4B093A39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4267A640" w14:textId="77777777" w:rsidR="001768C3" w:rsidRPr="00A77D1F" w:rsidRDefault="005F65F2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impactos no turismo no estado do paraná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1D61C682" w14:textId="77777777" w:rsidR="001768C3" w:rsidRPr="00A77D1F" w:rsidRDefault="001768C3" w:rsidP="005F65F2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escreva os impactos </w:t>
            </w:r>
            <w:r w:rsidR="005F65F2" w:rsidRPr="00A77D1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projetados para o estado do paraná, no tocante ao turismo da região e a importância das cidades envolvidas, bem como as vocações turísticas existentes.</w:t>
            </w:r>
          </w:p>
        </w:tc>
      </w:tr>
      <w:tr w:rsidR="005F65F2" w:rsidRPr="00A77D1F" w14:paraId="1796DB02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3C0B841C" w14:textId="77777777" w:rsidR="005F65F2" w:rsidRPr="00A77D1F" w:rsidRDefault="005F65F2" w:rsidP="005F65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impactos na economia do estado do paraná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0D7F320" w14:textId="16A9E9A1" w:rsidR="005F65F2" w:rsidRPr="00A77D1F" w:rsidRDefault="005F65F2" w:rsidP="005F65F2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projetados para o estado do paraná, no tocante a economia, demonstrando a relevância das novas rotas ou aumento das rotas existentes, facilitadoras de geração de negócios e melhoria do acesso a cidades estratégicas no estado.</w:t>
            </w:r>
          </w:p>
        </w:tc>
      </w:tr>
      <w:tr w:rsidR="00F817A2" w:rsidRPr="00A77D1F" w14:paraId="2E7CD2AE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115CA10A" w14:textId="77777777" w:rsidR="00F817A2" w:rsidRPr="00A77D1F" w:rsidRDefault="00F817A2" w:rsidP="00D865C0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impactos na movimentação dos aeroportos regionais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99AB0C9" w14:textId="77777777" w:rsidR="00F817A2" w:rsidRPr="00A77D1F" w:rsidRDefault="00F817A2" w:rsidP="00F817A2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projetados, na movimentação de passageiros nos aeroportos de operação.</w:t>
            </w:r>
          </w:p>
        </w:tc>
      </w:tr>
      <w:tr w:rsidR="0097463D" w:rsidRPr="00A77D1F" w14:paraId="599BC458" w14:textId="77777777" w:rsidTr="00FC0A1D">
        <w:tblPrEx>
          <w:tblCellMar>
            <w:bottom w:w="57" w:type="dxa"/>
          </w:tblCellMar>
        </w:tblPrEx>
        <w:trPr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699731AE" w14:textId="77777777" w:rsidR="0097463D" w:rsidRPr="00A77D1F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Geração de emprego e renda, serviços de terceiros, alavancagem de novos negócios 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6859D70C" w14:textId="2212266E" w:rsidR="0097463D" w:rsidRPr="00A77D1F" w:rsidRDefault="0097463D" w:rsidP="00D85BEB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</w:t>
            </w:r>
            <w:r w:rsidR="001A1F36" w:rsidRPr="00A77D1F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  <w:r w:rsidRPr="00A77D1F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etc.)</w:t>
            </w:r>
          </w:p>
        </w:tc>
      </w:tr>
      <w:tr w:rsidR="0097463D" w:rsidRPr="00A77D1F" w14:paraId="32E0AB98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78210E1E" w14:textId="7FC22317" w:rsidR="0097463D" w:rsidRPr="00A77D1F" w:rsidRDefault="0097463D" w:rsidP="0097463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72789DD" w14:textId="01B02524" w:rsidR="0097463D" w:rsidRPr="00A77D1F" w:rsidRDefault="0097463D" w:rsidP="0097463D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, desenvolvimento interno de tecnologia (tropicalização, máquinas adaptadas, softwares)</w:t>
            </w:r>
          </w:p>
        </w:tc>
      </w:tr>
      <w:tr w:rsidR="0097463D" w:rsidRPr="00A77D1F" w14:paraId="5E3E7A63" w14:textId="77777777" w:rsidTr="00FC0A1D">
        <w:tblPrEx>
          <w:tblCellMar>
            <w:bottom w:w="57" w:type="dxa"/>
          </w:tblCellMar>
        </w:tblPrEx>
        <w:trPr>
          <w:gridAfter w:val="1"/>
          <w:wAfter w:w="4" w:type="pct"/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3D52BE71" w14:textId="77777777" w:rsidR="0097463D" w:rsidRPr="00A77D1F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584" w:type="pct"/>
            <w:shd w:val="clear" w:color="auto" w:fill="auto"/>
            <w:vAlign w:val="center"/>
          </w:tcPr>
          <w:p w14:paraId="2A60CA52" w14:textId="2D592048" w:rsidR="0097463D" w:rsidRPr="00A77D1F" w:rsidRDefault="0097463D" w:rsidP="00D85BEB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montante de investimentos em obras e construção civil, edificações internas, instalações e ajustes do layout fabril, implantação de novas linhas de produção etc.</w:t>
            </w:r>
          </w:p>
        </w:tc>
      </w:tr>
      <w:tr w:rsidR="0097463D" w:rsidRPr="00A77D1F" w14:paraId="4D9D02AC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1418B21E" w14:textId="77777777" w:rsidR="0097463D" w:rsidRPr="00A77D1F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1275D5F0" w14:textId="77777777" w:rsidR="0097463D" w:rsidRPr="00A77D1F" w:rsidRDefault="0097463D" w:rsidP="00D85BEB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97463D" w:rsidRPr="00A77D1F" w14:paraId="237DAE7B" w14:textId="77777777" w:rsidTr="00FC0A1D">
        <w:tblPrEx>
          <w:tblCellMar>
            <w:bottom w:w="57" w:type="dxa"/>
          </w:tblCellMar>
        </w:tblPrEx>
        <w:trPr>
          <w:gridAfter w:val="1"/>
          <w:wAfter w:w="4" w:type="pct"/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5971D78A" w14:textId="77777777" w:rsidR="0097463D" w:rsidRPr="00A77D1F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, Projetos sociais, Projetos culturais, Inclusão social</w:t>
            </w:r>
          </w:p>
        </w:tc>
        <w:tc>
          <w:tcPr>
            <w:tcW w:w="3584" w:type="pct"/>
            <w:shd w:val="clear" w:color="auto" w:fill="auto"/>
            <w:vAlign w:val="center"/>
          </w:tcPr>
          <w:p w14:paraId="7F66BD6B" w14:textId="641A79B7" w:rsidR="0097463D" w:rsidRPr="00A77D1F" w:rsidRDefault="0097463D" w:rsidP="00D85BEB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número de programas de responsabilidade social, existência de projetos comunitários (esporte e lazer, educação infantil</w:t>
            </w:r>
            <w:r w:rsidR="001A1F36" w:rsidRPr="00A77D1F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  <w:r w:rsidRPr="00A77D1F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etc.), patrocínio de projetos culturais e artísticos, projetos de inclusão social: menor aprendiz, diversidade cultural etc.</w:t>
            </w:r>
          </w:p>
        </w:tc>
      </w:tr>
      <w:tr w:rsidR="0097463D" w:rsidRPr="00A77D1F" w14:paraId="73711EEE" w14:textId="77777777" w:rsidTr="00FC0A1D">
        <w:tblPrEx>
          <w:tblCellMar>
            <w:bottom w:w="57" w:type="dxa"/>
          </w:tblCellMar>
        </w:tblPrEx>
        <w:trPr>
          <w:gridAfter w:val="1"/>
          <w:wAfter w:w="4" w:type="pct"/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09D7F9D0" w14:textId="77777777" w:rsidR="0097463D" w:rsidRPr="00A77D1F" w:rsidRDefault="0097463D" w:rsidP="00D85BE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584" w:type="pct"/>
            <w:shd w:val="clear" w:color="auto" w:fill="auto"/>
            <w:vAlign w:val="center"/>
          </w:tcPr>
          <w:p w14:paraId="3D976100" w14:textId="77777777" w:rsidR="0097463D" w:rsidRPr="00A77D1F" w:rsidRDefault="0097463D" w:rsidP="00D85BEB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A77D1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Classificação do grau de risco ambiental da atividade ou da nova atividade (se for o caso)</w:t>
            </w:r>
          </w:p>
        </w:tc>
      </w:tr>
    </w:tbl>
    <w:p w14:paraId="4E871649" w14:textId="77777777" w:rsidR="00BD23D1" w:rsidRPr="00A77D1F" w:rsidRDefault="00BD23D1" w:rsidP="0097463D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4696ED74" w14:textId="247F72E4" w:rsidR="00B42E41" w:rsidRPr="00A77D1F" w:rsidRDefault="00544BC6" w:rsidP="002C6D2E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6. </w:t>
      </w:r>
      <w:r w:rsidR="00075369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="0084282C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NCENTIVOS </w:t>
      </w:r>
      <w:r w:rsidR="00504F72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PREVISTOS PAR</w:t>
      </w:r>
      <w:r w:rsidR="005F65F2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A O SETOR AÉREO</w:t>
      </w:r>
      <w:r w:rsidR="00103292" w:rsidRPr="00A77D1F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- HUB</w:t>
      </w:r>
    </w:p>
    <w:p w14:paraId="08CF7D3F" w14:textId="1B049E73" w:rsidR="00B42E41" w:rsidRPr="00A77D1F" w:rsidRDefault="00B42E41" w:rsidP="00103292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b/>
          <w:bCs/>
          <w:i/>
          <w:iCs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b/>
          <w:bCs/>
          <w:i/>
          <w:iCs/>
          <w:smallCaps/>
          <w:sz w:val="22"/>
          <w:szCs w:val="22"/>
          <w:lang w:eastAsia="pt-BR" w:bidi="ar-SA"/>
        </w:rPr>
        <w:t>DECRETO 6.434/2017</w:t>
      </w:r>
    </w:p>
    <w:p w14:paraId="1B3F5CF9" w14:textId="77777777" w:rsidR="00B42E41" w:rsidRPr="00A77D1F" w:rsidRDefault="00B42E41" w:rsidP="00103292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b/>
          <w:bCs/>
          <w:i/>
          <w:iCs/>
          <w:smallCaps/>
          <w:sz w:val="22"/>
          <w:szCs w:val="22"/>
          <w:lang w:eastAsia="pt-BR" w:bidi="ar-SA"/>
        </w:rPr>
      </w:pPr>
    </w:p>
    <w:p w14:paraId="31A9BDCC" w14:textId="5F13772A" w:rsidR="00103292" w:rsidRPr="00A77D1F" w:rsidRDefault="00103292" w:rsidP="00103292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b/>
          <w:bCs/>
          <w:i/>
          <w:iCs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b/>
          <w:bCs/>
          <w:i/>
          <w:iCs/>
          <w:smallCaps/>
          <w:sz w:val="22"/>
          <w:szCs w:val="22"/>
          <w:lang w:eastAsia="pt-BR" w:bidi="ar-SA"/>
        </w:rPr>
        <w:t>Seção VII</w:t>
      </w:r>
    </w:p>
    <w:p w14:paraId="57E2F94C" w14:textId="77777777" w:rsidR="00103292" w:rsidRPr="00A77D1F" w:rsidRDefault="00103292" w:rsidP="00103292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b/>
          <w:bCs/>
          <w:i/>
          <w:iCs/>
          <w:smallCaps/>
          <w:sz w:val="22"/>
          <w:szCs w:val="22"/>
          <w:lang w:eastAsia="pt-BR" w:bidi="ar-SA"/>
        </w:rPr>
        <w:t>CENTRO INTERNACIONAL DE CONEXÕES DE VOOS – HUB</w:t>
      </w: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(Incluído pelo Decreto 7936 de 21/06/2021)</w:t>
      </w:r>
    </w:p>
    <w:p w14:paraId="41D6A8A7" w14:textId="77777777" w:rsidR="00103292" w:rsidRPr="00A77D1F" w:rsidRDefault="00103292" w:rsidP="00103292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228B767" w14:textId="6BB6D0B5" w:rsidR="00FF4469" w:rsidRPr="00A77D1F" w:rsidRDefault="00103292" w:rsidP="00965E6B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Art. 11-D Ao estabelecimento paranaense de empresa aérea que promover a construção, instalação e operação de Centro Internacional de Conexões de Voos – HUB, em aeroporto internacional localizado em território paranaense, poderá ser concedida a isenção do ICMS nas seguintes operações e prestações (Convênios ICMS 188/2017, 36/2020 e 94/2020): (Incluído pelo Decreto 7936 de 21/06/2021)</w:t>
      </w:r>
    </w:p>
    <w:p w14:paraId="406B2364" w14:textId="77777777" w:rsidR="00BD23D1" w:rsidRPr="00A77D1F" w:rsidRDefault="00BD23D1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E4A9EA1" w14:textId="77777777" w:rsidR="002C6D2E" w:rsidRPr="00A77D1F" w:rsidRDefault="002C6D2E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F10C8FA" w14:textId="2D55675D" w:rsidR="00504F72" w:rsidRPr="00A77D1F" w:rsidRDefault="00F068CC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 w:rsidR="00504F72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1. Incentivos pleiteados ao estado</w:t>
      </w:r>
      <w:r w:rsidR="00F57394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21FB0181" w14:textId="77777777" w:rsidR="00FF4469" w:rsidRPr="00A77D1F" w:rsidRDefault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8921817" w14:textId="66DB6C35" w:rsidR="00103292" w:rsidRPr="00A77D1F" w:rsidRDefault="00B42E41" w:rsidP="00B42E41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(__) </w:t>
      </w:r>
      <w:r w:rsidR="00103292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senção do ICMS nas operações internas e de importação de bens, máquinas, equipamentos, partes, peças, componentes aeronáuticos, ferramentas, estruturas metálicas e instalações destinadas a integrar ativo imobilizado, ressalvados os produtos sujeitos ao regime de substituição tributária; (Incluído pelo Decreto 7936 de 21/06/2021)</w:t>
      </w:r>
    </w:p>
    <w:p w14:paraId="75025DA9" w14:textId="345E01F3" w:rsidR="00FF4469" w:rsidRPr="00A77D1F" w:rsidRDefault="00103292" w:rsidP="00B42E41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(</w:t>
      </w:r>
      <w:r w:rsidR="00B42E41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</w:t>
      </w: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) isenção do ICMS nas operações</w:t>
      </w:r>
      <w:r w:rsidR="00B42E41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nternas de aquisição de querosene de aviação (QAV/JET A-1); (Incluído pelo Decreto 7936 de 21/06/2021)</w:t>
      </w:r>
    </w:p>
    <w:p w14:paraId="59E0E2C7" w14:textId="36590988" w:rsidR="00B42E41" w:rsidRPr="00A77D1F" w:rsidRDefault="00103292" w:rsidP="00B42E41">
      <w:pPr>
        <w:widowControl/>
        <w:suppressAutoHyphens w:val="0"/>
        <w:jc w:val="both"/>
        <w:textAlignment w:val="auto"/>
        <w:rPr>
          <w:rFonts w:eastAsia="Times New Roman"/>
          <w:kern w:val="0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(</w:t>
      </w:r>
      <w:r w:rsidR="00B42E41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</w:t>
      </w: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)</w:t>
      </w:r>
      <w:r w:rsidR="00B42E41" w:rsidRPr="00A77D1F">
        <w:t xml:space="preserve"> </w:t>
      </w:r>
      <w:r w:rsidR="00B42E41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senção do ICMS nas operações de importação de aeronaves, suas partes e peças; (Incluído pelo Decreto 7936 de 21/06/2021)</w:t>
      </w:r>
    </w:p>
    <w:p w14:paraId="61A4B25B" w14:textId="4E307E7B" w:rsidR="00B42E41" w:rsidRPr="00A77D1F" w:rsidRDefault="00B42E41" w:rsidP="00B42E41">
      <w:pPr>
        <w:widowControl/>
        <w:suppressAutoHyphens w:val="0"/>
        <w:jc w:val="both"/>
        <w:textAlignment w:val="auto"/>
        <w:rPr>
          <w:rFonts w:eastAsia="Times New Roman"/>
          <w:kern w:val="0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(__)</w:t>
      </w:r>
      <w:r w:rsidRPr="00A77D1F">
        <w:t xml:space="preserve"> </w:t>
      </w: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senção do ICMS nas operações de serviço de transporte aéreo intermunicipal e interestadual de cargas; (Incluído pelo Decreto 7936 de 21/06/2021)</w:t>
      </w:r>
    </w:p>
    <w:p w14:paraId="71B979AE" w14:textId="2CC41D98" w:rsidR="00B42E41" w:rsidRPr="00A77D1F" w:rsidRDefault="00B42E41" w:rsidP="00B42E41">
      <w:pPr>
        <w:widowControl/>
        <w:suppressAutoHyphens w:val="0"/>
        <w:jc w:val="both"/>
        <w:textAlignment w:val="auto"/>
        <w:rPr>
          <w:rFonts w:eastAsia="Times New Roman"/>
          <w:kern w:val="0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(__)</w:t>
      </w:r>
      <w:r w:rsidRPr="00A77D1F">
        <w:t xml:space="preserve"> </w:t>
      </w: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senção do ICMS nas operações aquisição e fornecimento, pela companhia aérea, de alimentação e provisões de bordo. (Incluído pelo Decreto 7936 de 21/06/2021)</w:t>
      </w:r>
    </w:p>
    <w:p w14:paraId="669B254F" w14:textId="77777777" w:rsidR="00103292" w:rsidRPr="00A77D1F" w:rsidRDefault="00103292" w:rsidP="00FF446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6D016D3" w14:textId="73DABAD1" w:rsidR="00FF4469" w:rsidRPr="00A77D1F" w:rsidRDefault="00F068CC" w:rsidP="00FF446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 w:rsidR="00FF4469" w:rsidRPr="00A77D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2. Outras informações que a empresa considere pertinente: </w:t>
      </w:r>
    </w:p>
    <w:sdt>
      <w:sdtPr>
        <w:rPr>
          <w:rFonts w:asciiTheme="minorHAnsi" w:hAnsiTheme="minorHAnsi" w:cs="Arial"/>
          <w:color w:val="1F497D" w:themeColor="text2"/>
          <w:sz w:val="22"/>
          <w:szCs w:val="22"/>
        </w:rPr>
        <w:id w:val="882066897"/>
        <w:placeholder>
          <w:docPart w:val="828CA7C4CFBC4C4D9C779369EE8D257E"/>
        </w:placeholder>
        <w:text/>
      </w:sdtPr>
      <w:sdtEndPr/>
      <w:sdtContent>
        <w:p w14:paraId="58040647" w14:textId="169037AB" w:rsidR="00544BC6" w:rsidRPr="00A77D1F" w:rsidRDefault="00F57394" w:rsidP="001D3D9F">
          <w:pPr>
            <w:ind w:right="-149"/>
            <w:jc w:val="both"/>
            <w:rPr>
              <w:rFonts w:asciiTheme="minorHAnsi" w:eastAsia="Times New Roman" w:hAnsiTheme="minorHAnsi" w:cs="Arial"/>
              <w:smallCaps/>
              <w:sz w:val="22"/>
              <w:szCs w:val="22"/>
              <w:lang w:eastAsia="pt-BR" w:bidi="ar-SA"/>
            </w:rPr>
          </w:pPr>
          <w:r w:rsidRPr="00A77D1F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Descreva aqui outras informações.</w:t>
          </w:r>
        </w:p>
      </w:sdtContent>
    </w:sdt>
    <w:p w14:paraId="5D7B63C5" w14:textId="61AF5EF2" w:rsidR="00544BC6" w:rsidRPr="00A77D1F" w:rsidRDefault="00544BC6" w:rsidP="00BB0C01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05D1E9E" w14:textId="40D1E8E8" w:rsidR="00544BC6" w:rsidRPr="00A77D1F" w:rsidRDefault="00C84E0F" w:rsidP="00544BC6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kern w:val="0"/>
          <w:sz w:val="32"/>
          <w:szCs w:val="22"/>
          <w:lang w:eastAsia="pt-BR" w:bidi="ar-SA"/>
        </w:rPr>
      </w:pPr>
      <w:bookmarkStart w:id="2" w:name="_Hlk117158821"/>
      <w:r w:rsidRPr="00A77D1F">
        <w:rPr>
          <w:rFonts w:asciiTheme="minorHAnsi" w:eastAsia="Times New Roman" w:hAnsiTheme="minorHAnsi" w:cstheme="minorHAnsi"/>
          <w:smallCaps/>
          <w:color w:val="FFFFFF" w:themeColor="background1"/>
          <w:kern w:val="0"/>
          <w:sz w:val="32"/>
          <w:szCs w:val="22"/>
          <w:lang w:eastAsia="pt-BR" w:bidi="ar-SA"/>
        </w:rPr>
        <w:t>7</w:t>
      </w:r>
      <w:r w:rsidR="00544BC6" w:rsidRPr="00A77D1F">
        <w:rPr>
          <w:rFonts w:asciiTheme="minorHAnsi" w:eastAsia="Times New Roman" w:hAnsiTheme="minorHAnsi" w:cstheme="minorHAnsi"/>
          <w:smallCaps/>
          <w:color w:val="FFFFFF" w:themeColor="background1"/>
          <w:kern w:val="0"/>
          <w:sz w:val="32"/>
          <w:szCs w:val="22"/>
          <w:lang w:eastAsia="pt-BR" w:bidi="ar-SA"/>
        </w:rPr>
        <w:t xml:space="preserve">. </w:t>
      </w:r>
      <w:bookmarkStart w:id="3" w:name="_Hlk117158898"/>
      <w:r w:rsidR="00544BC6" w:rsidRPr="00A77D1F">
        <w:rPr>
          <w:rFonts w:asciiTheme="minorHAnsi" w:eastAsia="Times New Roman" w:hAnsiTheme="minorHAnsi" w:cstheme="minorHAnsi"/>
          <w:smallCaps/>
          <w:color w:val="FFFFFF" w:themeColor="background1"/>
          <w:kern w:val="0"/>
          <w:sz w:val="32"/>
          <w:szCs w:val="22"/>
          <w:lang w:eastAsia="pt-BR" w:bidi="ar-SA"/>
        </w:rPr>
        <w:t xml:space="preserve">COMPROMISSO DE ENVIO SEMESTRAL DE INFORMAÇÕES </w:t>
      </w:r>
      <w:bookmarkEnd w:id="3"/>
    </w:p>
    <w:bookmarkEnd w:id="2"/>
    <w:p w14:paraId="4EA12F0A" w14:textId="77777777" w:rsidR="006103A7" w:rsidRPr="00A77D1F" w:rsidRDefault="006103A7" w:rsidP="006103A7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 xml:space="preserve">A </w:t>
      </w:r>
      <w:r w:rsidRPr="00A77D1F">
        <w:rPr>
          <w:rFonts w:asciiTheme="minorHAnsi" w:hAnsiTheme="minorHAnsi" w:cs="Arial"/>
          <w:smallCaps/>
          <w:sz w:val="22"/>
          <w:szCs w:val="22"/>
          <w:u w:val="single"/>
        </w:rPr>
        <w:t>(digite aqui o nome da empresa)</w:t>
      </w:r>
      <w:r w:rsidRPr="00A77D1F">
        <w:rPr>
          <w:rFonts w:asciiTheme="minorHAnsi" w:hAnsiTheme="minorHAnsi" w:cs="Arial"/>
          <w:smallCaps/>
          <w:sz w:val="22"/>
          <w:szCs w:val="22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Às </w:t>
      </w:r>
      <w:r w:rsidRPr="00A77D1F">
        <w:rPr>
          <w:rFonts w:asciiTheme="minorHAnsi" w:hAnsiTheme="minorHAnsi"/>
          <w:smallCaps/>
          <w:sz w:val="22"/>
          <w:szCs w:val="22"/>
        </w:rPr>
        <w:t>Fazendas Públicas Estadual e Federal e situação regular perante o Instituto Ambiental do Paraná – IAP e a Fomento Paraná S.A.</w:t>
      </w:r>
    </w:p>
    <w:p w14:paraId="189683C7" w14:textId="77777777" w:rsidR="006103A7" w:rsidRPr="00A77D1F" w:rsidRDefault="006103A7" w:rsidP="006103A7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614A2768" w14:textId="77777777" w:rsidR="006103A7" w:rsidRPr="00A77D1F" w:rsidRDefault="006103A7" w:rsidP="006103A7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Nestes termos pede deferimento.</w:t>
      </w:r>
    </w:p>
    <w:p w14:paraId="74D6B0DF" w14:textId="77777777" w:rsidR="006103A7" w:rsidRPr="00A77D1F" w:rsidRDefault="006103A7" w:rsidP="006103A7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Assinatura:</w:t>
      </w:r>
    </w:p>
    <w:p w14:paraId="6B4C5105" w14:textId="77777777" w:rsidR="006103A7" w:rsidRPr="00A77D1F" w:rsidRDefault="006103A7" w:rsidP="006103A7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69CD3050" w14:textId="77777777" w:rsidR="006103A7" w:rsidRPr="00A77D1F" w:rsidRDefault="006103A7" w:rsidP="006103A7">
      <w:pPr>
        <w:jc w:val="center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="Arial"/>
          <w:smallCaps/>
          <w:kern w:val="2"/>
          <w:sz w:val="22"/>
          <w:szCs w:val="22"/>
        </w:rPr>
        <w:id w:val="2461225"/>
        <w:placeholder>
          <w:docPart w:val="F7AC700601B242978B5036FCADE3C77E"/>
        </w:placeholder>
        <w:showingPlcHdr/>
        <w:text/>
      </w:sdtPr>
      <w:sdtContent>
        <w:p w14:paraId="7FC364DF" w14:textId="77777777" w:rsidR="006103A7" w:rsidRPr="00A77D1F" w:rsidRDefault="006103A7" w:rsidP="006103A7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A77D1F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A77D1F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="Arial"/>
          <w:smallCaps/>
          <w:color w:val="808080"/>
          <w:kern w:val="2"/>
          <w:sz w:val="22"/>
          <w:szCs w:val="22"/>
        </w:rPr>
        <w:id w:val="2461208"/>
        <w:placeholder>
          <w:docPart w:val="9D3E58E8784B4B39B37A1170BBCB9935"/>
        </w:placeholder>
        <w:showingPlcHdr/>
        <w:text/>
      </w:sdtPr>
      <w:sdtContent>
        <w:p w14:paraId="0601A9DD" w14:textId="77777777" w:rsidR="006103A7" w:rsidRPr="00A77D1F" w:rsidRDefault="006103A7" w:rsidP="006103A7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A77D1F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08DE37AA" w14:textId="77777777" w:rsidR="006103A7" w:rsidRPr="00A77D1F" w:rsidRDefault="006103A7" w:rsidP="006103A7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  <w:u w:val="single"/>
        </w:rPr>
      </w:pPr>
    </w:p>
    <w:p w14:paraId="500A26F6" w14:textId="77777777" w:rsidR="006103A7" w:rsidRPr="00A77D1F" w:rsidRDefault="006103A7" w:rsidP="006103A7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</w:rPr>
      </w:pPr>
      <w:r w:rsidRPr="00A77D1F">
        <w:rPr>
          <w:rFonts w:asciiTheme="minorHAnsi" w:hAnsiTheme="minorHAnsi" w:cs="Arial"/>
          <w:smallCaps/>
          <w:sz w:val="22"/>
          <w:szCs w:val="22"/>
          <w:u w:val="single"/>
        </w:rPr>
        <w:t>digite aqui a cidade, dia, mês, ano.</w:t>
      </w:r>
    </w:p>
    <w:p w14:paraId="1FDA56B6" w14:textId="7C4A1D03" w:rsidR="00544BC6" w:rsidRPr="00A77D1F" w:rsidRDefault="00544BC6" w:rsidP="00BB0C01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E96F379" w14:textId="01594B67" w:rsidR="00F57394" w:rsidRPr="00A77D1F" w:rsidRDefault="00C84E0F" w:rsidP="00544BC6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A77D1F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8</w:t>
      </w:r>
      <w:r w:rsidR="00544BC6" w:rsidRPr="00A77D1F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. </w:t>
      </w:r>
      <w:r w:rsidR="00F57394" w:rsidRPr="00A77D1F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DECLARAÇÃO DE INEXISTÊNCIA DE DÉBITOS </w:t>
      </w:r>
    </w:p>
    <w:p w14:paraId="5449D54A" w14:textId="77777777" w:rsidR="006103A7" w:rsidRPr="00523518" w:rsidRDefault="006103A7" w:rsidP="006103A7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65301572"/>
      <w:bookmarkStart w:id="5" w:name="_Hlk165301855"/>
      <w:r w:rsidRPr="00C069EC">
        <w:rPr>
          <w:rFonts w:asciiTheme="minorHAnsi" w:hAnsiTheme="minorHAnsi" w:cstheme="minorHAnsi"/>
          <w:sz w:val="18"/>
          <w:szCs w:val="18"/>
        </w:rPr>
        <w:t>PARA FINS DE ACOMPANHAMENTO DA EXECUÇÃO DOS PROJETOS DE INVESTIMENTO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CONFORME O DISPOSTO NO ART</w:t>
      </w:r>
      <w:r w:rsidRPr="00C069EC">
        <w:rPr>
          <w:rFonts w:asciiTheme="minorHAnsi" w:hAnsiTheme="minorHAnsi" w:cstheme="minorHAnsi"/>
          <w:sz w:val="22"/>
          <w:szCs w:val="22"/>
        </w:rPr>
        <w:t xml:space="preserve">.18 </w:t>
      </w:r>
      <w:r w:rsidRPr="00C069EC">
        <w:rPr>
          <w:rFonts w:asciiTheme="minorHAnsi" w:hAnsiTheme="minorHAnsi" w:cstheme="minorHAnsi"/>
          <w:sz w:val="18"/>
          <w:szCs w:val="18"/>
        </w:rPr>
        <w:t xml:space="preserve">DO DECRETO Nº </w:t>
      </w:r>
      <w:r w:rsidRPr="00C069EC">
        <w:rPr>
          <w:rFonts w:asciiTheme="minorHAnsi" w:hAnsiTheme="minorHAnsi" w:cstheme="minorHAnsi"/>
          <w:sz w:val="22"/>
          <w:szCs w:val="22"/>
        </w:rPr>
        <w:t xml:space="preserve">6.434/2017, </w:t>
      </w:r>
      <w:r w:rsidRPr="00C069EC">
        <w:rPr>
          <w:rFonts w:asciiTheme="minorHAnsi" w:hAnsiTheme="minorHAnsi" w:cstheme="minorHAnsi"/>
          <w:sz w:val="18"/>
          <w:szCs w:val="18"/>
        </w:rPr>
        <w:t xml:space="preserve">A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DIGITE AQUI O NOME DA EMPRESA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CNPJ </w:t>
      </w:r>
      <w:r w:rsidRPr="00C069EC">
        <w:rPr>
          <w:rFonts w:asciiTheme="minorHAnsi" w:hAnsiTheme="minorHAnsi" w:cstheme="minorHAnsi"/>
          <w:sz w:val="18"/>
          <w:szCs w:val="18"/>
        </w:rPr>
        <w:t xml:space="preserve">Nº </w:t>
      </w:r>
      <w:r w:rsidRPr="00C069EC">
        <w:rPr>
          <w:rFonts w:asciiTheme="minorHAnsi" w:hAnsiTheme="minorHAnsi" w:cstheme="minorHAnsi"/>
          <w:sz w:val="22"/>
          <w:szCs w:val="22"/>
        </w:rPr>
        <w:t>____________________</w:t>
      </w:r>
      <w:r w:rsidRPr="00C069EC">
        <w:rPr>
          <w:rFonts w:asciiTheme="minorHAnsi" w:hAnsiTheme="minorHAnsi" w:cstheme="minorHAnsi"/>
          <w:sz w:val="20"/>
          <w:szCs w:val="20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COM SEDE NO MUNICÍPIO DE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, </w:t>
      </w:r>
      <w:r w:rsidRPr="00C069EC">
        <w:rPr>
          <w:rFonts w:asciiTheme="minorHAnsi" w:hAnsiTheme="minorHAnsi" w:cstheme="minorHAnsi"/>
          <w:sz w:val="18"/>
          <w:szCs w:val="18"/>
        </w:rPr>
        <w:t xml:space="preserve">NO ENDEREÇO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_______________________, </w:t>
      </w:r>
      <w:r w:rsidRPr="00C069EC">
        <w:rPr>
          <w:rFonts w:asciiTheme="minorHAnsi" w:hAnsiTheme="minorHAnsi" w:cstheme="minorHAnsi"/>
          <w:sz w:val="18"/>
          <w:szCs w:val="18"/>
        </w:rPr>
        <w:t>POR SEU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REPRESENTANTE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LEGAL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I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ABAIXO ASSINADO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</w:t>
      </w:r>
      <w:r w:rsidRPr="00C069EC">
        <w:rPr>
          <w:rFonts w:asciiTheme="minorHAnsi" w:hAnsiTheme="minorHAnsi" w:cstheme="minorHAnsi"/>
          <w:sz w:val="18"/>
          <w:szCs w:val="18"/>
        </w:rPr>
        <w:t>SE COMPROMETE A ENCAMINHAR À INVEST PARANÁ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SEMESTRALMENTE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A PARTIR DO DEFERIMENTO DO BENEFÍCI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DATA DE PUBLICAÇÃO NO DIÁRIO OFICIAL DO ESTAD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DOE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RELATÓRIO DE INFORMAÇÕES CONTENDO</w:t>
      </w:r>
      <w:r w:rsidRPr="00C069EC">
        <w:rPr>
          <w:rFonts w:asciiTheme="minorHAnsi" w:hAnsiTheme="minorHAnsi" w:cstheme="minorHAnsi"/>
          <w:sz w:val="22"/>
          <w:szCs w:val="22"/>
        </w:rPr>
        <w:t xml:space="preserve">: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NÚMERO ATUAL DE EMPREGADOS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NÚMERO DE CONTRATAÇÕES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 xml:space="preserve">CLT </w:t>
      </w:r>
      <w:r w:rsidRPr="00C069EC">
        <w:rPr>
          <w:rFonts w:asciiTheme="minorHAnsi" w:hAnsiTheme="minorHAnsi" w:cstheme="minorHAnsi"/>
          <w:sz w:val="22"/>
          <w:szCs w:val="22"/>
        </w:rPr>
        <w:t xml:space="preserve">- </w:t>
      </w:r>
      <w:r w:rsidRPr="00C069EC">
        <w:rPr>
          <w:rFonts w:asciiTheme="minorHAnsi" w:hAnsiTheme="minorHAnsi" w:cstheme="minorHAnsi"/>
          <w:sz w:val="18"/>
          <w:szCs w:val="18"/>
        </w:rPr>
        <w:t>EMPREGO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VINCULADAS AO PROJETO E RESPECTIVAS DATAS DE ADMISSÃO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CÓPIA DOS RECIBOS DAS DECLARAÇÕES PRESTADAS AO MINISTÉRIO DO TRABALHO E EMPREGO NA GEFIP </w:t>
      </w:r>
      <w:r w:rsidRPr="00C069EC">
        <w:rPr>
          <w:rFonts w:asciiTheme="minorHAnsi" w:hAnsiTheme="minorHAnsi" w:cstheme="minorHAnsi"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sz w:val="18"/>
          <w:szCs w:val="18"/>
        </w:rPr>
        <w:t>SEFIP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PARA </w:t>
      </w:r>
      <w:r w:rsidRPr="00523518">
        <w:rPr>
          <w:rFonts w:asciiTheme="minorHAnsi" w:hAnsiTheme="minorHAnsi" w:cstheme="minorHAnsi"/>
          <w:sz w:val="18"/>
          <w:szCs w:val="18"/>
        </w:rPr>
        <w:t>COMPROVAR A MÉDIA ANUAL DE EMPREGOS</w:t>
      </w:r>
      <w:r w:rsidRPr="00523518">
        <w:rPr>
          <w:rFonts w:asciiTheme="minorHAnsi" w:hAnsiTheme="minorHAnsi" w:cstheme="minorHAnsi"/>
          <w:sz w:val="22"/>
          <w:szCs w:val="22"/>
        </w:rPr>
        <w:t xml:space="preserve">;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523518">
        <w:rPr>
          <w:rFonts w:asciiTheme="minorHAnsi" w:hAnsiTheme="minorHAnsi" w:cstheme="minorHAnsi"/>
          <w:sz w:val="18"/>
          <w:szCs w:val="18"/>
        </w:rPr>
        <w:t>DEMOSNTRAÇÃO DOS INVESTIMENTOS REALIZADOS CONFORME CRONOGRAMA DO ITEM 2.5., NESTE MESMO FORMULÁRIO</w:t>
      </w:r>
      <w:r w:rsidRPr="00523518">
        <w:rPr>
          <w:rFonts w:asciiTheme="minorHAnsi" w:hAnsiTheme="minorHAnsi" w:cstheme="minorHAnsi"/>
          <w:sz w:val="22"/>
          <w:szCs w:val="22"/>
        </w:rPr>
        <w:t xml:space="preserve">.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ENVIO DAS INFORMAÇÕES DOS ITENS A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D DEVEM OCORRER POR MEIO DO PREENCHIMENTO E ENVIO DO ARQUIVO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ABAIXO E EFETUAR O ENVIO PELO EMAIL </w:t>
      </w:r>
      <w:bookmarkStart w:id="6" w:name="_Hlk138077204"/>
      <w:r w:rsidRPr="00523518">
        <w:rPr>
          <w:rFonts w:asciiTheme="minorHAnsi" w:hAnsiTheme="minorHAnsi" w:cstheme="minorHAnsi"/>
          <w:sz w:val="22"/>
          <w:szCs w:val="22"/>
        </w:rPr>
        <w:lastRenderedPageBreak/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ARANACOMPETITIV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INVESTPR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ORG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R</w:t>
      </w:r>
      <w:r w:rsidRPr="00523518">
        <w:rPr>
          <w:rFonts w:asciiTheme="minorHAnsi" w:hAnsiTheme="minorHAnsi" w:cstheme="minorHAnsi"/>
          <w:sz w:val="22"/>
          <w:szCs w:val="22"/>
        </w:rPr>
        <w:t>”.</w:t>
      </w:r>
      <w:bookmarkEnd w:id="6"/>
    </w:p>
    <w:p w14:paraId="2F8859D1" w14:textId="77777777" w:rsidR="006103A7" w:rsidRPr="00523518" w:rsidRDefault="006103A7" w:rsidP="006103A7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1CEA69EA" w14:textId="77777777" w:rsidR="006103A7" w:rsidRPr="00523518" w:rsidRDefault="006103A7" w:rsidP="006103A7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7EDF851" w14:textId="77777777" w:rsidR="006103A7" w:rsidRPr="00523518" w:rsidRDefault="006103A7" w:rsidP="006103A7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717709413"/>
        <w:placeholder>
          <w:docPart w:val="BC4BDF62FC5F4C77BCBAAE9122FCDD2A"/>
        </w:placeholder>
        <w:showingPlcHdr/>
        <w:text/>
      </w:sdtPr>
      <w:sdtContent>
        <w:p w14:paraId="2F5C321D" w14:textId="77777777" w:rsidR="006103A7" w:rsidRPr="00523518" w:rsidRDefault="006103A7" w:rsidP="006103A7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523518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1338269880"/>
        <w:placeholder>
          <w:docPart w:val="72BD0DDA40EB4F929013784C1856E375"/>
        </w:placeholder>
        <w:showingPlcHdr/>
        <w:text/>
      </w:sdtPr>
      <w:sdtContent>
        <w:p w14:paraId="7EFB5195" w14:textId="77777777" w:rsidR="006103A7" w:rsidRPr="00523518" w:rsidRDefault="006103A7" w:rsidP="006103A7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0A75B32C" w14:textId="77777777" w:rsidR="006103A7" w:rsidRPr="00C069EC" w:rsidRDefault="006103A7" w:rsidP="006103A7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523518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.</w:t>
      </w:r>
    </w:p>
    <w:p w14:paraId="60676424" w14:textId="77777777" w:rsidR="006103A7" w:rsidRDefault="006103A7" w:rsidP="006103A7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79AC04" w14:textId="77777777" w:rsidR="006103A7" w:rsidRPr="00C579D1" w:rsidRDefault="006103A7" w:rsidP="006103A7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C907B8" w14:textId="77777777" w:rsidR="006103A7" w:rsidRPr="00592EDD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92EDD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92EDD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592EDD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</w:p>
    <w:p w14:paraId="7A39F7D4" w14:textId="77777777" w:rsidR="006103A7" w:rsidRPr="00592EDD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ade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701"/>
        <w:gridCol w:w="1836"/>
      </w:tblGrid>
      <w:tr w:rsidR="006103A7" w:rsidRPr="00592EDD" w14:paraId="2C520C0F" w14:textId="77777777" w:rsidTr="00140053">
        <w:trPr>
          <w:trHeight w:val="308"/>
        </w:trPr>
        <w:tc>
          <w:tcPr>
            <w:tcW w:w="10200" w:type="dxa"/>
            <w:gridSpan w:val="4"/>
            <w:shd w:val="clear" w:color="auto" w:fill="D9D9D9" w:themeFill="background1" w:themeFillShade="D9"/>
          </w:tcPr>
          <w:p w14:paraId="1CE585FD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descrição dos investiment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(como nos itens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1.,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2. e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3.)</w:t>
            </w:r>
          </w:p>
        </w:tc>
      </w:tr>
      <w:tr w:rsidR="006103A7" w:rsidRPr="00592EDD" w14:paraId="38BFD9AF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2A56A6C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descrição dos investiment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F09C4E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A94BD4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 (valor em reais (R$)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CCEE8A5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 (valor em reais (R$))</w:t>
            </w:r>
          </w:p>
        </w:tc>
      </w:tr>
      <w:tr w:rsidR="006103A7" w:rsidRPr="00592EDD" w14:paraId="0B21FBD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330EDCF3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3F2FF7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7F2000D3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09CCA6A7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6103A7" w:rsidRPr="00592EDD" w14:paraId="367BCEAE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31C7DA53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0F6CDB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79CFEB11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3879DF64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6103A7" w:rsidRPr="00592EDD" w14:paraId="2FCCFEEA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46B4AA66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F9E5F2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5CF7350D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12BB2026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6103A7" w:rsidRPr="00592EDD" w14:paraId="0309617D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665C17D2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0AB1B2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134FF4C6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7D6E1430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6103A7" w:rsidRPr="00592EDD" w14:paraId="7138AB2B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19EDA931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079CB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54CD4C0B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62EB2007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6103A7" w:rsidRPr="00592EDD" w14:paraId="496AF8FF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260B8FC7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978236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636B1EF1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1F8EEEC7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6103A7" w:rsidRPr="00592EDD" w14:paraId="146A0AD9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678" w:type="dxa"/>
          </w:tcPr>
          <w:p w14:paraId="27DF2B06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825D99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1F4D76F3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79D8FCE0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bookmarkEnd w:id="5"/>
    </w:tbl>
    <w:p w14:paraId="432EE8D8" w14:textId="77777777" w:rsidR="006103A7" w:rsidRPr="00592EDD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9A78147" w14:textId="77777777" w:rsidR="006103A7" w:rsidRPr="00592EDD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tbl>
      <w:tblPr>
        <w:tblStyle w:val="Tabelacomgra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408"/>
      </w:tblGrid>
      <w:tr w:rsidR="006103A7" w:rsidRPr="00592EDD" w14:paraId="6396FE8E" w14:textId="77777777" w:rsidTr="00140053">
        <w:trPr>
          <w:trHeight w:val="275"/>
        </w:trPr>
        <w:tc>
          <w:tcPr>
            <w:tcW w:w="7648" w:type="dxa"/>
            <w:gridSpan w:val="3"/>
            <w:shd w:val="clear" w:color="auto" w:fill="D9D9D9" w:themeFill="background1" w:themeFillShade="D9"/>
          </w:tcPr>
          <w:p w14:paraId="2A1786B1" w14:textId="655100EC" w:rsidR="006103A7" w:rsidRPr="006103A7" w:rsidRDefault="006103A7" w:rsidP="006103A7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empreg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(como no item 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5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1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)</w:t>
            </w:r>
          </w:p>
        </w:tc>
      </w:tr>
      <w:tr w:rsidR="006103A7" w:rsidRPr="00592EDD" w14:paraId="09285957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D9D9D9" w:themeFill="background1" w:themeFillShade="D9"/>
          </w:tcPr>
          <w:p w14:paraId="32B067A7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31E2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74D77820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</w:t>
            </w:r>
          </w:p>
        </w:tc>
      </w:tr>
      <w:tr w:rsidR="006103A7" w:rsidRPr="00592EDD" w14:paraId="02546311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6BF81FDE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28EB6982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6A3B5C64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6103A7" w:rsidRPr="00592EDD" w14:paraId="31E44BF6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7A692484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2EAAD5A4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6AD2BE88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6103A7" w:rsidRPr="00592EDD" w14:paraId="1BBEDA4E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1E42ED38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08933073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11B65A9C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6103A7" w:rsidRPr="00592EDD" w14:paraId="678FAC0E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03C9AEB1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6B3F734C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7C3710E2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6103A7" w:rsidRPr="00592EDD" w14:paraId="78F61182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0DC87BF7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5F487544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79C796EE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6103A7" w:rsidRPr="00592EDD" w14:paraId="3AA2FCC4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130A9B8B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18FDEBF4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6051BBEA" w14:textId="77777777" w:rsidR="006103A7" w:rsidRPr="00592EDD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6103A7" w14:paraId="155681D0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19C7AF3E" w14:textId="77777777" w:rsidR="006103A7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1C9A8E4E" w14:textId="77777777" w:rsidR="006103A7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70520353" w14:textId="77777777" w:rsidR="006103A7" w:rsidRDefault="006103A7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bookmarkEnd w:id="4"/>
    </w:tbl>
    <w:p w14:paraId="7E819687" w14:textId="77777777" w:rsidR="00BD23D1" w:rsidRPr="00A77D1F" w:rsidRDefault="00BD23D1" w:rsidP="00F5739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1264F946" w14:textId="77777777" w:rsidR="00F57394" w:rsidRPr="00A77D1F" w:rsidRDefault="00F57394" w:rsidP="00F5739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2909393F" w14:textId="437CA205" w:rsidR="00F57394" w:rsidRPr="00A77D1F" w:rsidRDefault="00C84E0F" w:rsidP="002C6D2E">
      <w:pPr>
        <w:keepNext/>
        <w:shd w:val="clear" w:color="auto" w:fill="1F7E8B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A77D1F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9</w:t>
      </w:r>
      <w:r w:rsidR="00544BC6" w:rsidRPr="00A77D1F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. </w:t>
      </w:r>
      <w:r w:rsidR="00F57394" w:rsidRPr="00A77D1F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DOCUMENTAÇÃO NECESSÁRIA</w:t>
      </w:r>
    </w:p>
    <w:p w14:paraId="39916105" w14:textId="77777777" w:rsidR="006103A7" w:rsidRPr="00C069EC" w:rsidRDefault="006103A7" w:rsidP="006103A7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bookmarkStart w:id="7" w:name="_Hlk138055316"/>
      <w:r w:rsidRPr="00C069EC">
        <w:rPr>
          <w:rFonts w:asciiTheme="minorHAnsi" w:hAnsiTheme="minorHAnsi" w:cstheme="minorHAnsi"/>
          <w:smallCaps/>
          <w:sz w:val="22"/>
          <w:szCs w:val="22"/>
        </w:rPr>
        <w:t>O requerimento deverá ser instruído com os seguintes documentos (Art. 12 do Decreto nº 6.434/2017).</w:t>
      </w:r>
    </w:p>
    <w:p w14:paraId="1943D130" w14:textId="77777777" w:rsidR="006103A7" w:rsidRPr="00C069EC" w:rsidRDefault="006103A7" w:rsidP="006103A7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Todos os documentos requeridos na lista abaixo devem ser enviados, caso contrário o formulário poderá ser recusado. </w:t>
      </w:r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Em nenhum momento os formulários podem ser alterados; os formulários que não forem mantidos na </w:t>
      </w:r>
      <w:r w:rsidRPr="00906842">
        <w:rPr>
          <w:rFonts w:asciiTheme="minorHAnsi" w:hAnsiTheme="minorHAnsi" w:cstheme="minorHAnsi"/>
          <w:smallCaps/>
          <w:sz w:val="22"/>
          <w:szCs w:val="22"/>
          <w:u w:val="single"/>
        </w:rPr>
        <w:t>forma original, poderão ser recusados e um novo preenchimento exigido.)</w:t>
      </w:r>
    </w:p>
    <w:p w14:paraId="59BCE625" w14:textId="77777777" w:rsidR="006103A7" w:rsidRPr="00C069EC" w:rsidRDefault="006103A7" w:rsidP="006103A7">
      <w:pPr>
        <w:shd w:val="clear" w:color="auto" w:fill="FFFFFF"/>
        <w:spacing w:before="100" w:beforeAutospacing="1" w:after="120"/>
        <w:ind w:hanging="15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Checklist de documentos anexados a este requerimento:</w:t>
      </w:r>
    </w:p>
    <w:p w14:paraId="3ED5ECC3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Formulário de Requerimento Programa Paraná Competitivo</w:t>
      </w:r>
    </w:p>
    <w:p w14:paraId="2FE8CE15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1. Requerimento para enquadramento Programa Paraná Competitivo – assinado pelo representante legal </w:t>
      </w:r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uma via assinada(digitalmente) em </w:t>
      </w:r>
      <w:proofErr w:type="spellStart"/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pdf</w:t>
      </w:r>
      <w:proofErr w:type="spellEnd"/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e uma via em word); </w:t>
      </w:r>
    </w:p>
    <w:p w14:paraId="1136BBEC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1.1. Anexo ao Formulário (item 2.5.) – Planilha com Cronograma de Investimentos realizados e projetados (</w:t>
      </w:r>
      <w:proofErr w:type="spellStart"/>
      <w:r w:rsidRPr="00C069EC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); - </w:t>
      </w:r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7BD3FA5D" w14:textId="77777777" w:rsidR="006103A7" w:rsidRPr="00BC38A2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1.2. Anexos ao Formulário (itens 2.7.3. e 2.8.) – </w:t>
      </w:r>
      <w:r w:rsidRPr="00BC38A2">
        <w:rPr>
          <w:rFonts w:asciiTheme="minorHAnsi" w:hAnsiTheme="minorHAnsi" w:cstheme="minorHAnsi"/>
          <w:smallCaps/>
          <w:sz w:val="22"/>
          <w:szCs w:val="22"/>
        </w:rPr>
        <w:t>Planilha com Produtos envolvidos neste projeto (</w:t>
      </w:r>
      <w:proofErr w:type="spellStart"/>
      <w:r w:rsidRPr="00BC38A2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BC38A2">
        <w:rPr>
          <w:rFonts w:asciiTheme="minorHAnsi" w:hAnsiTheme="minorHAnsi" w:cstheme="minorHAnsi"/>
          <w:smallCaps/>
          <w:sz w:val="22"/>
          <w:szCs w:val="22"/>
        </w:rPr>
        <w:t>);</w:t>
      </w:r>
      <w:r w:rsidRPr="00BC38A2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0E38B361" w14:textId="77777777" w:rsidR="006103A7" w:rsidRPr="00BC38A2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BC38A2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BC38A2">
        <w:rPr>
          <w:rFonts w:asciiTheme="minorHAnsi" w:hAnsiTheme="minorHAnsi" w:cstheme="minorHAnsi"/>
          <w:smallCaps/>
          <w:sz w:val="22"/>
          <w:szCs w:val="22"/>
        </w:rPr>
        <w:t xml:space="preserve"> ) 1.3. Anexos ao Formulário (itens 2.4.3.) – Comprovante de propriedade do imóvel (</w:t>
      </w:r>
      <w:proofErr w:type="spellStart"/>
      <w:r w:rsidRPr="00BC38A2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BC38A2">
        <w:rPr>
          <w:rFonts w:asciiTheme="minorHAnsi" w:hAnsiTheme="minorHAnsi" w:cstheme="minorHAnsi"/>
          <w:smallCaps/>
          <w:sz w:val="22"/>
          <w:szCs w:val="22"/>
        </w:rPr>
        <w:t>);</w:t>
      </w:r>
      <w:r w:rsidRPr="00BC38A2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(se aplicável)</w:t>
      </w:r>
    </w:p>
    <w:p w14:paraId="304651CD" w14:textId="77777777" w:rsidR="006103A7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bookmarkStart w:id="8" w:name="_Hlk164872438"/>
      <w:proofErr w:type="gramStart"/>
      <w:r w:rsidRPr="00BC38A2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BC38A2">
        <w:rPr>
          <w:rFonts w:asciiTheme="minorHAnsi" w:hAnsiTheme="minorHAnsi" w:cstheme="minorHAnsi"/>
          <w:smallCaps/>
          <w:sz w:val="22"/>
          <w:szCs w:val="22"/>
        </w:rPr>
        <w:t xml:space="preserve"> ) 1.4. Anexos aos Formulário (item 3.1.) – Cadastro Nacional de Obra (CNO) (</w:t>
      </w:r>
      <w:proofErr w:type="spellStart"/>
      <w:r w:rsidRPr="00BC38A2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BC38A2">
        <w:rPr>
          <w:rFonts w:asciiTheme="minorHAnsi" w:hAnsiTheme="minorHAnsi" w:cstheme="minorHAnsi"/>
          <w:smallCaps/>
          <w:sz w:val="22"/>
          <w:szCs w:val="22"/>
        </w:rPr>
        <w:t xml:space="preserve">); </w:t>
      </w:r>
      <w:r w:rsidRPr="00BC38A2">
        <w:rPr>
          <w:rFonts w:asciiTheme="minorHAnsi" w:hAnsiTheme="minorHAnsi" w:cstheme="minorHAnsi"/>
          <w:smallCaps/>
          <w:sz w:val="22"/>
          <w:szCs w:val="22"/>
          <w:u w:val="single"/>
        </w:rPr>
        <w:t>(se aplicável)</w:t>
      </w:r>
    </w:p>
    <w:bookmarkEnd w:id="8"/>
    <w:p w14:paraId="14BCFCD8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1.</w:t>
      </w:r>
      <w:r>
        <w:rPr>
          <w:rFonts w:asciiTheme="minorHAnsi" w:hAnsiTheme="minorHAnsi" w:cstheme="minorHAnsi"/>
          <w:smallCaps/>
          <w:sz w:val="22"/>
          <w:szCs w:val="22"/>
        </w:rPr>
        <w:t>5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 Anexos aos Formulário (item 3.1.) – Extrato da Conta Investimento do SISCRED (</w:t>
      </w:r>
      <w:proofErr w:type="spellStart"/>
      <w:r w:rsidRPr="00C069EC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); </w:t>
      </w:r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313C9601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7C536C4B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276E6179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Documentos de Representatividade</w:t>
      </w:r>
    </w:p>
    <w:p w14:paraId="509E2BE8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2. Ato Constitutivo/Contrato Social/Estatuto da Empresa requerente consolidado até a última alteração</w:t>
      </w:r>
    </w:p>
    <w:p w14:paraId="5F075206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2.1. Ata e Termo de posse da diretoria vigente (quando cabível ao tipo empresário)</w:t>
      </w:r>
    </w:p>
    <w:p w14:paraId="36E29BDA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2.2. Procuração com reconhecimento de firma – Empresa x Procuradores (quando houver prestadores de serviço intermediando o pleito da empresa junto à </w:t>
      </w:r>
      <w:proofErr w:type="spellStart"/>
      <w:r w:rsidRPr="00C069EC">
        <w:rPr>
          <w:rFonts w:asciiTheme="minorHAnsi" w:hAnsiTheme="minorHAnsi" w:cstheme="minorHAnsi"/>
          <w:smallCaps/>
          <w:sz w:val="22"/>
          <w:szCs w:val="22"/>
        </w:rPr>
        <w:t>Invest</w:t>
      </w:r>
      <w:proofErr w:type="spell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Paraná ou à SEFA)</w:t>
      </w:r>
    </w:p>
    <w:p w14:paraId="2E81D4B6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2.3. Balanço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Patrimonial e DRE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do </w:t>
      </w: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último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45CA0DC7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2.4. Balanço </w:t>
      </w:r>
      <w:r>
        <w:rPr>
          <w:rFonts w:asciiTheme="minorHAnsi" w:hAnsiTheme="minorHAnsi" w:cstheme="minorHAnsi"/>
          <w:smallCaps/>
          <w:sz w:val="22"/>
          <w:szCs w:val="22"/>
        </w:rPr>
        <w:t>Patrimonial e DRE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do </w:t>
      </w: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penúltimo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737F65F4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2.5. Certidão Negativa de Débitos Trabalhistas - CNDT junto à Justiça do Trabalho que comprove não possuir passivos de natureza trabalhista decorrente de ação transitada em julgado. (nos termos do inciso I, § 1º, art. 11 da Lei Complementar n.º 231/2020 do Paraná)</w:t>
      </w:r>
    </w:p>
    <w:p w14:paraId="79773999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2.6. declaração da inexistência de pendências de seus estabelecimentos e de seus sócios e/ou dirigentes com as Fazendas Públicas Estadual e Federal e da situação regular perante o Instituto Ambiental do Paraná – IAP e a Fomento Paraná S.A.</w:t>
      </w:r>
    </w:p>
    <w:p w14:paraId="6DE99B70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bookmarkEnd w:id="7"/>
    <w:p w14:paraId="35FD1771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Regularidade Fiscal/Financeira/Ambiental da Empresa Requerente </w:t>
      </w:r>
    </w:p>
    <w:p w14:paraId="4979185A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3. CND ESTADUAL – Da Empresa Requerente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45A8076B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3.1. CND FEDERAL – Da Empresa Requerente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5A315BBA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3.2. CND DA FOMENTO PARANÁ – Da Empresa Requerente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3298CFD4" w14:textId="77777777" w:rsidR="006103A7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3.3. CND DO IAT (antigo IAP) – Da Empresa Requerente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2B69C904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4515F7E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Regularidade Fiscal/Financeira/Ambiental dos sócios, acionistas e administradores</w:t>
      </w:r>
    </w:p>
    <w:p w14:paraId="10C931BA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4. CND ESTADUAL – Dos sócios, acionistas e administradores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118574F4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4.1. CND FEDERAL – Dos sócios, acionistas e administradores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 </w:t>
      </w:r>
    </w:p>
    <w:p w14:paraId="47E479F3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4.2. CND DA FOMENTO PARANÁ – Dos sócios, acionistas e administradores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232739CB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4.3. CND DO IAT (antigo IAP) – Dos sócios, acionistas e administradores (Indicar a data de validade da certidão) ¹</w:t>
      </w:r>
    </w:p>
    <w:p w14:paraId="32E0E468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78A74471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Obs.: Todos os documentos em PDF devem ser salvos no modo vertical (orientação retrato) e cada documento enviado em arquivo separado. </w:t>
      </w:r>
    </w:p>
    <w:p w14:paraId="43F99B03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p w14:paraId="59BC9496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/>
          <w:b/>
          <w:bCs/>
          <w:smallCaps/>
          <w:sz w:val="20"/>
          <w:szCs w:val="20"/>
        </w:rPr>
        <w:t xml:space="preserve">¹ Exemplificação de como dever ser preenchido o título/nome do arquivo das </w:t>
      </w:r>
      <w:proofErr w:type="spellStart"/>
      <w:r w:rsidRPr="00C069EC">
        <w:rPr>
          <w:rFonts w:asciiTheme="minorHAnsi" w:hAnsiTheme="minorHAnsi"/>
          <w:b/>
          <w:bCs/>
          <w:smallCaps/>
          <w:sz w:val="20"/>
          <w:szCs w:val="20"/>
        </w:rPr>
        <w:t>CNDs</w:t>
      </w:r>
      <w:proofErr w:type="spellEnd"/>
      <w:r w:rsidRPr="00C069EC">
        <w:rPr>
          <w:rFonts w:asciiTheme="minorHAnsi" w:hAnsiTheme="minorHAnsi"/>
          <w:b/>
          <w:bCs/>
          <w:smallCaps/>
          <w:sz w:val="20"/>
          <w:szCs w:val="20"/>
        </w:rPr>
        <w:t xml:space="preserve"> em sequência que deverão ser envias pelo e-mail como anexo em PDF:</w:t>
      </w:r>
    </w:p>
    <w:p w14:paraId="329D17CF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 CND Estadual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4FA72775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1. CND Federal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5AA18360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2. CND Fomento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139EBD8" w14:textId="77777777" w:rsidR="006103A7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3. CND IAT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26197B83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 CND Estadual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3AA4135A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1. CND Federal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438742F7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2. CND Fomento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3720E907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3. CND IAT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4988F95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 CND Estadual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6BC8F907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1. CND Federal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180680B3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2. CND Fomento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4C840FF2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3. CND IAT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164843F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 CND Estadual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8320363" w14:textId="77777777" w:rsidR="006103A7" w:rsidRPr="00C069EC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1. CND Federal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10BDED45" w14:textId="77777777" w:rsidR="006103A7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2. CND Fomento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148C2AEF" w14:textId="670D9FF2" w:rsidR="0084282C" w:rsidRPr="006103A7" w:rsidRDefault="006103A7" w:rsidP="006103A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3. CND IAT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sectPr w:rsidR="0084282C" w:rsidRPr="006103A7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55210" w14:textId="77777777" w:rsidR="008A25FD" w:rsidRDefault="008A25FD">
      <w:r>
        <w:separator/>
      </w:r>
    </w:p>
  </w:endnote>
  <w:endnote w:type="continuationSeparator" w:id="0">
    <w:p w14:paraId="141D2E16" w14:textId="77777777" w:rsidR="008A25FD" w:rsidRDefault="008A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109DC" w14:textId="77777777" w:rsidR="00F57394" w:rsidRDefault="00F573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EF03D" w14:textId="77777777" w:rsidR="00211FEC" w:rsidRPr="0074122D" w:rsidRDefault="00211FEC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046535">
      <w:rPr>
        <w:noProof/>
        <w:sz w:val="18"/>
      </w:rPr>
      <w:t>4</w:t>
    </w:r>
    <w:r w:rsidRPr="0074122D">
      <w:rPr>
        <w:sz w:val="18"/>
      </w:rPr>
      <w:fldChar w:fldCharType="end"/>
    </w:r>
  </w:p>
  <w:p w14:paraId="5403441A" w14:textId="77777777" w:rsidR="00211FEC" w:rsidRPr="0074122D" w:rsidRDefault="00211FEC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92FD" w14:textId="77777777" w:rsidR="00F57394" w:rsidRDefault="00F573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FA205" w14:textId="77777777" w:rsidR="008A25FD" w:rsidRDefault="008A25FD">
      <w:r>
        <w:separator/>
      </w:r>
    </w:p>
  </w:footnote>
  <w:footnote w:type="continuationSeparator" w:id="0">
    <w:p w14:paraId="412CCBDB" w14:textId="77777777" w:rsidR="008A25FD" w:rsidRDefault="008A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F4AFC" w14:textId="77777777" w:rsidR="00F57394" w:rsidRDefault="00F573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7AEC" w14:textId="77777777" w:rsidR="00211FEC" w:rsidRDefault="00046535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09AA6134" wp14:editId="685FAAF4">
          <wp:extent cx="1598694" cy="44648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128" cy="446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3F1D3" w14:textId="77777777" w:rsidR="00F57394" w:rsidRDefault="00F573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4100">
    <w:abstractNumId w:val="0"/>
  </w:num>
  <w:num w:numId="2" w16cid:durableId="1144472939">
    <w:abstractNumId w:val="1"/>
  </w:num>
  <w:num w:numId="3" w16cid:durableId="13849159">
    <w:abstractNumId w:val="2"/>
  </w:num>
  <w:num w:numId="4" w16cid:durableId="1734963193">
    <w:abstractNumId w:val="3"/>
  </w:num>
  <w:num w:numId="5" w16cid:durableId="426923097">
    <w:abstractNumId w:val="4"/>
  </w:num>
  <w:num w:numId="6" w16cid:durableId="1355225509">
    <w:abstractNumId w:val="5"/>
  </w:num>
  <w:num w:numId="7" w16cid:durableId="1047684532">
    <w:abstractNumId w:val="9"/>
  </w:num>
  <w:num w:numId="8" w16cid:durableId="160511481">
    <w:abstractNumId w:val="8"/>
  </w:num>
  <w:num w:numId="9" w16cid:durableId="88426655">
    <w:abstractNumId w:val="10"/>
  </w:num>
  <w:num w:numId="10" w16cid:durableId="1607811102">
    <w:abstractNumId w:val="13"/>
  </w:num>
  <w:num w:numId="11" w16cid:durableId="475412112">
    <w:abstractNumId w:val="14"/>
  </w:num>
  <w:num w:numId="12" w16cid:durableId="1307592943">
    <w:abstractNumId w:val="12"/>
  </w:num>
  <w:num w:numId="13" w16cid:durableId="1452897750">
    <w:abstractNumId w:val="6"/>
  </w:num>
  <w:num w:numId="14" w16cid:durableId="540827421">
    <w:abstractNumId w:val="7"/>
  </w:num>
  <w:num w:numId="15" w16cid:durableId="1491948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CE"/>
    <w:rsid w:val="00030551"/>
    <w:rsid w:val="000417AE"/>
    <w:rsid w:val="00046535"/>
    <w:rsid w:val="00064286"/>
    <w:rsid w:val="00064F56"/>
    <w:rsid w:val="000664F6"/>
    <w:rsid w:val="00075369"/>
    <w:rsid w:val="00077A77"/>
    <w:rsid w:val="00090681"/>
    <w:rsid w:val="000A1DFF"/>
    <w:rsid w:val="000B0A9E"/>
    <w:rsid w:val="000B45A0"/>
    <w:rsid w:val="000C15D6"/>
    <w:rsid w:val="000D3EFF"/>
    <w:rsid w:val="000D7157"/>
    <w:rsid w:val="000F6D40"/>
    <w:rsid w:val="001001E1"/>
    <w:rsid w:val="00103292"/>
    <w:rsid w:val="001117BB"/>
    <w:rsid w:val="00124474"/>
    <w:rsid w:val="00125583"/>
    <w:rsid w:val="001328DE"/>
    <w:rsid w:val="00134583"/>
    <w:rsid w:val="001407E5"/>
    <w:rsid w:val="0014275C"/>
    <w:rsid w:val="001430A5"/>
    <w:rsid w:val="001440DB"/>
    <w:rsid w:val="00147830"/>
    <w:rsid w:val="00147953"/>
    <w:rsid w:val="00167E1D"/>
    <w:rsid w:val="00170F01"/>
    <w:rsid w:val="00171DFA"/>
    <w:rsid w:val="001768C3"/>
    <w:rsid w:val="00176E39"/>
    <w:rsid w:val="001A1F36"/>
    <w:rsid w:val="001B0935"/>
    <w:rsid w:val="001C3375"/>
    <w:rsid w:val="001D3D9F"/>
    <w:rsid w:val="001F3FD5"/>
    <w:rsid w:val="00211FEC"/>
    <w:rsid w:val="00236CA6"/>
    <w:rsid w:val="00244790"/>
    <w:rsid w:val="002713EC"/>
    <w:rsid w:val="00277A87"/>
    <w:rsid w:val="002B2115"/>
    <w:rsid w:val="002C6D2E"/>
    <w:rsid w:val="002C71B7"/>
    <w:rsid w:val="002D6669"/>
    <w:rsid w:val="002D7076"/>
    <w:rsid w:val="002D7997"/>
    <w:rsid w:val="002F0DE3"/>
    <w:rsid w:val="00305060"/>
    <w:rsid w:val="00337436"/>
    <w:rsid w:val="003414E5"/>
    <w:rsid w:val="0035766C"/>
    <w:rsid w:val="0036720E"/>
    <w:rsid w:val="003B00AA"/>
    <w:rsid w:val="003B69C9"/>
    <w:rsid w:val="003D442C"/>
    <w:rsid w:val="003D53FD"/>
    <w:rsid w:val="003D7490"/>
    <w:rsid w:val="00407AAA"/>
    <w:rsid w:val="00426DA4"/>
    <w:rsid w:val="00430FF7"/>
    <w:rsid w:val="0043600F"/>
    <w:rsid w:val="00444599"/>
    <w:rsid w:val="00444CD6"/>
    <w:rsid w:val="00457FC0"/>
    <w:rsid w:val="00466C4B"/>
    <w:rsid w:val="004738DD"/>
    <w:rsid w:val="00473E56"/>
    <w:rsid w:val="00483375"/>
    <w:rsid w:val="00483FD9"/>
    <w:rsid w:val="00484F10"/>
    <w:rsid w:val="004864A0"/>
    <w:rsid w:val="0048667E"/>
    <w:rsid w:val="004B2463"/>
    <w:rsid w:val="004B5560"/>
    <w:rsid w:val="004C78A8"/>
    <w:rsid w:val="004D2959"/>
    <w:rsid w:val="004D403E"/>
    <w:rsid w:val="004E4D43"/>
    <w:rsid w:val="00502A4F"/>
    <w:rsid w:val="00504F72"/>
    <w:rsid w:val="00544BC6"/>
    <w:rsid w:val="005606F9"/>
    <w:rsid w:val="00564065"/>
    <w:rsid w:val="00566614"/>
    <w:rsid w:val="00571DC9"/>
    <w:rsid w:val="00574871"/>
    <w:rsid w:val="00583278"/>
    <w:rsid w:val="005A10A0"/>
    <w:rsid w:val="005A3EDE"/>
    <w:rsid w:val="005B78CC"/>
    <w:rsid w:val="005C20D3"/>
    <w:rsid w:val="005D62F8"/>
    <w:rsid w:val="005E089A"/>
    <w:rsid w:val="005F65F2"/>
    <w:rsid w:val="00602389"/>
    <w:rsid w:val="006058BF"/>
    <w:rsid w:val="006103A7"/>
    <w:rsid w:val="00614DD3"/>
    <w:rsid w:val="00634F78"/>
    <w:rsid w:val="00644100"/>
    <w:rsid w:val="006453AD"/>
    <w:rsid w:val="00655296"/>
    <w:rsid w:val="00656436"/>
    <w:rsid w:val="006624EE"/>
    <w:rsid w:val="006641E9"/>
    <w:rsid w:val="00694EF2"/>
    <w:rsid w:val="006A1C64"/>
    <w:rsid w:val="006A3D51"/>
    <w:rsid w:val="006B3E83"/>
    <w:rsid w:val="006D133C"/>
    <w:rsid w:val="006D4F9F"/>
    <w:rsid w:val="006E77D6"/>
    <w:rsid w:val="006F39F7"/>
    <w:rsid w:val="006F55DC"/>
    <w:rsid w:val="006F594C"/>
    <w:rsid w:val="00711D69"/>
    <w:rsid w:val="00716CC7"/>
    <w:rsid w:val="00732B4C"/>
    <w:rsid w:val="007336BB"/>
    <w:rsid w:val="00734F81"/>
    <w:rsid w:val="0074122D"/>
    <w:rsid w:val="007416E5"/>
    <w:rsid w:val="007500B2"/>
    <w:rsid w:val="007512F9"/>
    <w:rsid w:val="00751B07"/>
    <w:rsid w:val="00770BE9"/>
    <w:rsid w:val="00772605"/>
    <w:rsid w:val="00791BA6"/>
    <w:rsid w:val="0079639B"/>
    <w:rsid w:val="0079672C"/>
    <w:rsid w:val="007A5B8E"/>
    <w:rsid w:val="007F57F1"/>
    <w:rsid w:val="008133E3"/>
    <w:rsid w:val="0084282C"/>
    <w:rsid w:val="00861BEA"/>
    <w:rsid w:val="00865E4D"/>
    <w:rsid w:val="00872813"/>
    <w:rsid w:val="008751E2"/>
    <w:rsid w:val="0089555A"/>
    <w:rsid w:val="008A24CA"/>
    <w:rsid w:val="008A25FD"/>
    <w:rsid w:val="008B37D1"/>
    <w:rsid w:val="008F414D"/>
    <w:rsid w:val="008F43C8"/>
    <w:rsid w:val="0092652E"/>
    <w:rsid w:val="00926547"/>
    <w:rsid w:val="00932B24"/>
    <w:rsid w:val="0093378C"/>
    <w:rsid w:val="00935E26"/>
    <w:rsid w:val="00943FF4"/>
    <w:rsid w:val="009449AC"/>
    <w:rsid w:val="00965E6B"/>
    <w:rsid w:val="00971FD9"/>
    <w:rsid w:val="0097463D"/>
    <w:rsid w:val="00977D6E"/>
    <w:rsid w:val="00982833"/>
    <w:rsid w:val="009A2EC7"/>
    <w:rsid w:val="009A442D"/>
    <w:rsid w:val="009B789A"/>
    <w:rsid w:val="009C1392"/>
    <w:rsid w:val="009E7837"/>
    <w:rsid w:val="009F221C"/>
    <w:rsid w:val="009F30F8"/>
    <w:rsid w:val="00A16A2C"/>
    <w:rsid w:val="00A31D32"/>
    <w:rsid w:val="00A45735"/>
    <w:rsid w:val="00A51D3B"/>
    <w:rsid w:val="00A64C43"/>
    <w:rsid w:val="00A65915"/>
    <w:rsid w:val="00A77D1F"/>
    <w:rsid w:val="00A91421"/>
    <w:rsid w:val="00AA6BA3"/>
    <w:rsid w:val="00AB7F1C"/>
    <w:rsid w:val="00AD5AE4"/>
    <w:rsid w:val="00AE6D01"/>
    <w:rsid w:val="00AF79B9"/>
    <w:rsid w:val="00B01E06"/>
    <w:rsid w:val="00B0359A"/>
    <w:rsid w:val="00B318F3"/>
    <w:rsid w:val="00B34A91"/>
    <w:rsid w:val="00B40230"/>
    <w:rsid w:val="00B42E41"/>
    <w:rsid w:val="00B473FA"/>
    <w:rsid w:val="00B47F6E"/>
    <w:rsid w:val="00B729D0"/>
    <w:rsid w:val="00B73FAA"/>
    <w:rsid w:val="00B7792D"/>
    <w:rsid w:val="00B87A53"/>
    <w:rsid w:val="00B87EF5"/>
    <w:rsid w:val="00BB0C01"/>
    <w:rsid w:val="00BC195E"/>
    <w:rsid w:val="00BD11AF"/>
    <w:rsid w:val="00BD1A31"/>
    <w:rsid w:val="00BD23D1"/>
    <w:rsid w:val="00BD5AB9"/>
    <w:rsid w:val="00C42DB1"/>
    <w:rsid w:val="00C70217"/>
    <w:rsid w:val="00C71476"/>
    <w:rsid w:val="00C73D45"/>
    <w:rsid w:val="00C81158"/>
    <w:rsid w:val="00C84E0F"/>
    <w:rsid w:val="00C86B45"/>
    <w:rsid w:val="00C90149"/>
    <w:rsid w:val="00CB1B91"/>
    <w:rsid w:val="00CC155A"/>
    <w:rsid w:val="00CE0795"/>
    <w:rsid w:val="00CE4472"/>
    <w:rsid w:val="00CF359F"/>
    <w:rsid w:val="00D05B53"/>
    <w:rsid w:val="00D11D71"/>
    <w:rsid w:val="00D22B1B"/>
    <w:rsid w:val="00D25665"/>
    <w:rsid w:val="00D405CE"/>
    <w:rsid w:val="00D45749"/>
    <w:rsid w:val="00D5010E"/>
    <w:rsid w:val="00D51513"/>
    <w:rsid w:val="00D72453"/>
    <w:rsid w:val="00D756EA"/>
    <w:rsid w:val="00D7687C"/>
    <w:rsid w:val="00D809F5"/>
    <w:rsid w:val="00D93F8F"/>
    <w:rsid w:val="00DA6BC5"/>
    <w:rsid w:val="00DC1567"/>
    <w:rsid w:val="00DC190F"/>
    <w:rsid w:val="00DE1CBE"/>
    <w:rsid w:val="00E0264D"/>
    <w:rsid w:val="00E044DD"/>
    <w:rsid w:val="00E04FA6"/>
    <w:rsid w:val="00E40143"/>
    <w:rsid w:val="00E440B4"/>
    <w:rsid w:val="00E45633"/>
    <w:rsid w:val="00E57036"/>
    <w:rsid w:val="00E66B44"/>
    <w:rsid w:val="00E8376C"/>
    <w:rsid w:val="00E95821"/>
    <w:rsid w:val="00EA059F"/>
    <w:rsid w:val="00EA161B"/>
    <w:rsid w:val="00EB0AE0"/>
    <w:rsid w:val="00EB19C6"/>
    <w:rsid w:val="00EB4EAD"/>
    <w:rsid w:val="00ED1476"/>
    <w:rsid w:val="00EE08E1"/>
    <w:rsid w:val="00EE0B34"/>
    <w:rsid w:val="00EF7B14"/>
    <w:rsid w:val="00F00EA4"/>
    <w:rsid w:val="00F01FA4"/>
    <w:rsid w:val="00F03CC5"/>
    <w:rsid w:val="00F068CC"/>
    <w:rsid w:val="00F2177E"/>
    <w:rsid w:val="00F45D21"/>
    <w:rsid w:val="00F522BD"/>
    <w:rsid w:val="00F52B60"/>
    <w:rsid w:val="00F57394"/>
    <w:rsid w:val="00F817A2"/>
    <w:rsid w:val="00F81B8E"/>
    <w:rsid w:val="00F96E80"/>
    <w:rsid w:val="00FC0A1D"/>
    <w:rsid w:val="00FC32C0"/>
    <w:rsid w:val="00FC7544"/>
    <w:rsid w:val="00FE2297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3879A0"/>
  <w15:docId w15:val="{282DAE21-3A7D-314F-BD92-1E2293EC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uiPriority w:val="99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473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3F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3FA"/>
    <w:rPr>
      <w:rFonts w:eastAsia="bitstream vera sans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3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3FA"/>
    <w:rPr>
      <w:rFonts w:eastAsia="bitstream vera sans" w:cs="Mangal"/>
      <w:b/>
      <w:bCs/>
      <w:kern w:val="1"/>
      <w:szCs w:val="18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57394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57394"/>
    <w:rPr>
      <w:vertAlign w:val="superscript"/>
    </w:rPr>
  </w:style>
  <w:style w:type="paragraph" w:customStyle="1" w:styleId="artart">
    <w:name w:val="artart"/>
    <w:basedOn w:val="Normal"/>
    <w:rsid w:val="00F5739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5E6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5E6B"/>
    <w:rPr>
      <w:rFonts w:eastAsia="bitstream vera sans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597D9DF3104D8ABE8B3103CFD6E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6B7C1-0AEC-4242-8C00-CDBAC6F8AA02}"/>
      </w:docPartPr>
      <w:docPartBody>
        <w:p w:rsidR="00494C18" w:rsidRDefault="0044139E" w:rsidP="0044139E">
          <w:pPr>
            <w:pStyle w:val="7A597D9DF3104D8ABE8B3103CFD6E7A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A7984C5114FE9B97A8EAE6B8FD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856DF-B1B4-4A3F-AF91-02F56C3EE2DB}"/>
      </w:docPartPr>
      <w:docPartBody>
        <w:p w:rsidR="00494C18" w:rsidRDefault="0044139E" w:rsidP="0044139E">
          <w:pPr>
            <w:pStyle w:val="F72A7984C5114FE9B97A8EAE6B8FD68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DA3A64FCB4896B729113D14C7C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E76BE-B300-401B-BB85-F723E55DD725}"/>
      </w:docPartPr>
      <w:docPartBody>
        <w:p w:rsidR="00494C18" w:rsidRDefault="0044139E" w:rsidP="0044139E">
          <w:pPr>
            <w:pStyle w:val="FABDA3A64FCB4896B729113D14C7CB8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7954048D34AB7B176D01FB37E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7B0C2-AB48-42CF-90C0-B47F8C619B7E}"/>
      </w:docPartPr>
      <w:docPartBody>
        <w:p w:rsidR="00494C18" w:rsidRDefault="0044139E" w:rsidP="0044139E">
          <w:pPr>
            <w:pStyle w:val="3067954048D34AB7B176D01FB37EA0E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B37B10BECA4577B1A9A8C09FE78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06165-C8EA-4B0E-B392-022CFBC78E9D}"/>
      </w:docPartPr>
      <w:docPartBody>
        <w:p w:rsidR="00494C18" w:rsidRDefault="0044139E" w:rsidP="0044139E">
          <w:pPr>
            <w:pStyle w:val="3BB37B10BECA4577B1A9A8C09FE780FA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AE3821FF874697813DF5C1F0308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6A4A6-4497-44E1-87F4-797FE9341A81}"/>
      </w:docPartPr>
      <w:docPartBody>
        <w:p w:rsidR="00494C18" w:rsidRDefault="0044139E" w:rsidP="0044139E">
          <w:pPr>
            <w:pStyle w:val="CAAE3821FF874697813DF5C1F030869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06819E4287490A97AB745281F08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12DA4-D148-47A6-B499-8B7FDF001A43}"/>
      </w:docPartPr>
      <w:docPartBody>
        <w:p w:rsidR="00494C18" w:rsidRDefault="0044139E" w:rsidP="0044139E">
          <w:pPr>
            <w:pStyle w:val="1506819E4287490A97AB745281F08A0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23E3979B44D4ABDC30EF2E73D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0231A-0E59-40AC-835B-F2B26D3B2B49}"/>
      </w:docPartPr>
      <w:docPartBody>
        <w:p w:rsidR="00494C18" w:rsidRDefault="0044139E" w:rsidP="0044139E">
          <w:pPr>
            <w:pStyle w:val="9C923E3979B44D4ABDC30EF2E73DCCCA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324578891C49DC853D1C50AC7A7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90843-B26F-4CC0-B085-DA4D8C50D78B}"/>
      </w:docPartPr>
      <w:docPartBody>
        <w:p w:rsidR="00494C18" w:rsidRDefault="0044139E" w:rsidP="0044139E">
          <w:pPr>
            <w:pStyle w:val="23324578891C49DC853D1C50AC7A709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DB5E489B6E4035830D3D49EDE82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B818B-F0F3-49E8-BC2B-92C4B75531CD}"/>
      </w:docPartPr>
      <w:docPartBody>
        <w:p w:rsidR="00494C18" w:rsidRDefault="0044139E" w:rsidP="0044139E">
          <w:pPr>
            <w:pStyle w:val="A0DB5E489B6E4035830D3D49EDE825E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2473D55047A7B006061497ABD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180E5-48E7-4D07-8378-D68E7A56B700}"/>
      </w:docPartPr>
      <w:docPartBody>
        <w:p w:rsidR="00494C18" w:rsidRDefault="0044139E" w:rsidP="0044139E">
          <w:pPr>
            <w:pStyle w:val="3E8C2473D55047A7B006061497ABD1D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C291A9675147F6BFCBBA37FB33B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0AAF4-1786-4B9D-92E1-0BC41B32AFD8}"/>
      </w:docPartPr>
      <w:docPartBody>
        <w:p w:rsidR="00494C18" w:rsidRDefault="0044139E" w:rsidP="0044139E">
          <w:pPr>
            <w:pStyle w:val="96C291A9675147F6BFCBBA37FB33BC9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CA7C4CFBC4C4D9C779369EE8D2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CB851-581A-3047-AC20-4121F69AE30C}"/>
      </w:docPartPr>
      <w:docPartBody>
        <w:p w:rsidR="003C4395" w:rsidRDefault="000D72A9" w:rsidP="000D72A9">
          <w:pPr>
            <w:pStyle w:val="828CA7C4CFBC4C4D9C779369EE8D257E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7949D6B27ED42BE395D742D71E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530B8-2C5D-A440-8DF2-454263C8C608}"/>
      </w:docPartPr>
      <w:docPartBody>
        <w:p w:rsidR="003C4395" w:rsidRDefault="000D72A9" w:rsidP="000D72A9">
          <w:pPr>
            <w:pStyle w:val="FAB7949D6B27ED42BE395D742D71EE4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A5E14A0AAD4F7EAF6D8ADFF8124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7C1D2-D358-4455-836D-523F0D39516B}"/>
      </w:docPartPr>
      <w:docPartBody>
        <w:p w:rsidR="00064304" w:rsidRDefault="00786DB8" w:rsidP="00786DB8">
          <w:pPr>
            <w:pStyle w:val="5CA5E14A0AAD4F7EAF6D8ADFF8124CF3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5F88909A8B420A9AA963F629223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67FFB-EEBD-4F59-BE82-CB821E14A922}"/>
      </w:docPartPr>
      <w:docPartBody>
        <w:p w:rsidR="00064304" w:rsidRDefault="00786DB8" w:rsidP="00786DB8">
          <w:pPr>
            <w:pStyle w:val="BC5F88909A8B420A9AA963F6292236F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6081E2BD8E46D0A00DABDFCD689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37A06-A7BE-48D1-AE2A-18438F02BA60}"/>
      </w:docPartPr>
      <w:docPartBody>
        <w:p w:rsidR="008D31D5" w:rsidRDefault="00F033E0" w:rsidP="00F033E0">
          <w:pPr>
            <w:pStyle w:val="236081E2BD8E46D0A00DABDFCD689FBD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BA66FC30D84662AA61F7045B1C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0C946-5D45-4F52-B269-27CE84575188}"/>
      </w:docPartPr>
      <w:docPartBody>
        <w:p w:rsidR="008D31D5" w:rsidRDefault="00F033E0" w:rsidP="00F033E0">
          <w:pPr>
            <w:pStyle w:val="4EBA66FC30D84662AA61F7045B1C6FA3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5FB91D034A40C2871989948D9FA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864CC-1BEB-43CD-8E33-FF3A0DD1D509}"/>
      </w:docPartPr>
      <w:docPartBody>
        <w:p w:rsidR="008D31D5" w:rsidRDefault="00F033E0" w:rsidP="00F033E0">
          <w:pPr>
            <w:pStyle w:val="0B5FB91D034A40C2871989948D9FA86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23A5762F2748E1A4154034C2DD2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3C469-CF04-4BE4-BC1E-F1FFF9B386C2}"/>
      </w:docPartPr>
      <w:docPartBody>
        <w:p w:rsidR="008D31D5" w:rsidRDefault="00F033E0" w:rsidP="00F033E0">
          <w:pPr>
            <w:pStyle w:val="B623A5762F2748E1A4154034C2DD2C27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BE4F4502AB4C418E3B0DB356D8A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A876A-2F64-4403-B76F-A3204C797DCE}"/>
      </w:docPartPr>
      <w:docPartBody>
        <w:p w:rsidR="008D31D5" w:rsidRDefault="00F033E0" w:rsidP="00F033E0">
          <w:pPr>
            <w:pStyle w:val="E1BE4F4502AB4C418E3B0DB356D8AAB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7713513A8B449E88C46D8BF8989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5752E-272A-4D58-87D2-105C64DB16D6}"/>
      </w:docPartPr>
      <w:docPartBody>
        <w:p w:rsidR="008D31D5" w:rsidRDefault="00F033E0" w:rsidP="00F033E0">
          <w:pPr>
            <w:pStyle w:val="E27713513A8B449E88C46D8BF898909E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C700601B242978B5036FCADE3C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BB1A9-0B57-4C20-A470-E1DE41E25ABE}"/>
      </w:docPartPr>
      <w:docPartBody>
        <w:p w:rsidR="00247910" w:rsidRDefault="00247910" w:rsidP="00247910">
          <w:pPr>
            <w:pStyle w:val="F7AC700601B242978B5036FCADE3C77E"/>
          </w:pPr>
          <w:r w:rsidRPr="00F45D21">
            <w:rPr>
              <w:rStyle w:val="TextodoEspaoReservado"/>
              <w:smallCaps/>
            </w:rPr>
            <w:t>Clique aqui para digitar o NOME.</w:t>
          </w:r>
        </w:p>
      </w:docPartBody>
    </w:docPart>
    <w:docPart>
      <w:docPartPr>
        <w:name w:val="9D3E58E8784B4B39B37A1170BBCB9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283D6-AD9B-469F-9BD2-9FC7B82FC963}"/>
      </w:docPartPr>
      <w:docPartBody>
        <w:p w:rsidR="00247910" w:rsidRDefault="00247910" w:rsidP="00247910">
          <w:pPr>
            <w:pStyle w:val="9D3E58E8784B4B39B37A1170BBCB9935"/>
          </w:pPr>
          <w:r w:rsidRPr="00F45D21">
            <w:rPr>
              <w:rStyle w:val="TextodoEspaoReservado"/>
              <w:smallCaps/>
            </w:rPr>
            <w:t>Clique aqui para digitar o CARGO.</w:t>
          </w:r>
        </w:p>
      </w:docPartBody>
    </w:docPart>
    <w:docPart>
      <w:docPartPr>
        <w:name w:val="BC4BDF62FC5F4C77BCBAAE9122FCD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A4C17-5426-41C5-8FBF-79C57B6D99C4}"/>
      </w:docPartPr>
      <w:docPartBody>
        <w:p w:rsidR="00247910" w:rsidRDefault="00247910" w:rsidP="00247910">
          <w:pPr>
            <w:pStyle w:val="BC4BDF62FC5F4C77BCBAAE9122FCDD2A"/>
          </w:pPr>
          <w:r w:rsidRPr="00F45D21">
            <w:rPr>
              <w:rStyle w:val="TextodoEspaoReservado"/>
              <w:smallCaps/>
            </w:rPr>
            <w:t>Clique aqui para digitar o NOME.</w:t>
          </w:r>
        </w:p>
      </w:docPartBody>
    </w:docPart>
    <w:docPart>
      <w:docPartPr>
        <w:name w:val="72BD0DDA40EB4F929013784C1856E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BA08A-11CE-46F0-9D92-3E2EA6DF31FE}"/>
      </w:docPartPr>
      <w:docPartBody>
        <w:p w:rsidR="00247910" w:rsidRDefault="00247910" w:rsidP="00247910">
          <w:pPr>
            <w:pStyle w:val="72BD0DDA40EB4F929013784C1856E375"/>
          </w:pPr>
          <w:r w:rsidRPr="00F45D21">
            <w:rPr>
              <w:rStyle w:val="TextodoEspaoReservado"/>
              <w:smallCaps/>
            </w:rPr>
            <w:t>Clique aqui para digitar o CAR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11CD1"/>
    <w:rsid w:val="00015EC7"/>
    <w:rsid w:val="00064304"/>
    <w:rsid w:val="000A1673"/>
    <w:rsid w:val="000D72A9"/>
    <w:rsid w:val="00247910"/>
    <w:rsid w:val="003821FE"/>
    <w:rsid w:val="003C4395"/>
    <w:rsid w:val="00433974"/>
    <w:rsid w:val="0044139E"/>
    <w:rsid w:val="00486D4C"/>
    <w:rsid w:val="00494C18"/>
    <w:rsid w:val="004A6EC0"/>
    <w:rsid w:val="0050705B"/>
    <w:rsid w:val="00595D9F"/>
    <w:rsid w:val="005A1293"/>
    <w:rsid w:val="00600742"/>
    <w:rsid w:val="00755A45"/>
    <w:rsid w:val="007814ED"/>
    <w:rsid w:val="00786DB8"/>
    <w:rsid w:val="007B2757"/>
    <w:rsid w:val="007D76CF"/>
    <w:rsid w:val="00814978"/>
    <w:rsid w:val="008C07EA"/>
    <w:rsid w:val="008D31D5"/>
    <w:rsid w:val="008D3CF6"/>
    <w:rsid w:val="008D5882"/>
    <w:rsid w:val="00911E69"/>
    <w:rsid w:val="00A010BC"/>
    <w:rsid w:val="00A05084"/>
    <w:rsid w:val="00A54F28"/>
    <w:rsid w:val="00AA10E3"/>
    <w:rsid w:val="00B34BC9"/>
    <w:rsid w:val="00C1797C"/>
    <w:rsid w:val="00C25FC3"/>
    <w:rsid w:val="00CE0826"/>
    <w:rsid w:val="00D55D98"/>
    <w:rsid w:val="00DF008D"/>
    <w:rsid w:val="00E93B73"/>
    <w:rsid w:val="00ED16DD"/>
    <w:rsid w:val="00F033E0"/>
    <w:rsid w:val="00F448F4"/>
    <w:rsid w:val="00F71139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7910"/>
    <w:rPr>
      <w:color w:val="808080"/>
    </w:rPr>
  </w:style>
  <w:style w:type="paragraph" w:customStyle="1" w:styleId="F05352780087324AAC1CC9F3CD71A67C">
    <w:name w:val="F05352780087324AAC1CC9F3CD71A67C"/>
    <w:rsid w:val="000D72A9"/>
    <w:pPr>
      <w:spacing w:after="0" w:line="240" w:lineRule="auto"/>
    </w:pPr>
    <w:rPr>
      <w:sz w:val="24"/>
      <w:szCs w:val="24"/>
    </w:rPr>
  </w:style>
  <w:style w:type="paragraph" w:customStyle="1" w:styleId="F7178B7AA0F2F64CB64EEF711276F0B9">
    <w:name w:val="F7178B7AA0F2F64CB64EEF711276F0B9"/>
    <w:rsid w:val="000D72A9"/>
    <w:pPr>
      <w:spacing w:after="0" w:line="240" w:lineRule="auto"/>
    </w:pPr>
    <w:rPr>
      <w:sz w:val="24"/>
      <w:szCs w:val="24"/>
    </w:rPr>
  </w:style>
  <w:style w:type="paragraph" w:customStyle="1" w:styleId="236081E2BD8E46D0A00DABDFCD689FBD">
    <w:name w:val="236081E2BD8E46D0A00DABDFCD689FBD"/>
    <w:rsid w:val="00F033E0"/>
    <w:pPr>
      <w:spacing w:after="160" w:line="259" w:lineRule="auto"/>
    </w:pPr>
    <w:rPr>
      <w:kern w:val="2"/>
      <w14:ligatures w14:val="standardContextual"/>
    </w:rPr>
  </w:style>
  <w:style w:type="paragraph" w:customStyle="1" w:styleId="4EBA66FC30D84662AA61F7045B1C6FA3">
    <w:name w:val="4EBA66FC30D84662AA61F7045B1C6FA3"/>
    <w:rsid w:val="00F033E0"/>
    <w:pPr>
      <w:spacing w:after="160" w:line="259" w:lineRule="auto"/>
    </w:pPr>
    <w:rPr>
      <w:kern w:val="2"/>
      <w14:ligatures w14:val="standardContextual"/>
    </w:rPr>
  </w:style>
  <w:style w:type="paragraph" w:customStyle="1" w:styleId="828CA7C4CFBC4C4D9C779369EE8D257E">
    <w:name w:val="828CA7C4CFBC4C4D9C779369EE8D257E"/>
    <w:rsid w:val="000D72A9"/>
    <w:pPr>
      <w:spacing w:after="0" w:line="240" w:lineRule="auto"/>
    </w:pPr>
    <w:rPr>
      <w:sz w:val="24"/>
      <w:szCs w:val="24"/>
    </w:rPr>
  </w:style>
  <w:style w:type="paragraph" w:customStyle="1" w:styleId="FAB7949D6B27ED42BE395D742D71EE42">
    <w:name w:val="FAB7949D6B27ED42BE395D742D71EE42"/>
    <w:rsid w:val="000D72A9"/>
    <w:pPr>
      <w:spacing w:after="0" w:line="240" w:lineRule="auto"/>
    </w:pPr>
    <w:rPr>
      <w:sz w:val="24"/>
      <w:szCs w:val="24"/>
    </w:rPr>
  </w:style>
  <w:style w:type="paragraph" w:customStyle="1" w:styleId="7A597D9DF3104D8ABE8B3103CFD6E7AB">
    <w:name w:val="7A597D9DF3104D8ABE8B3103CFD6E7AB"/>
    <w:rsid w:val="0044139E"/>
    <w:pPr>
      <w:spacing w:after="160" w:line="259" w:lineRule="auto"/>
    </w:pPr>
  </w:style>
  <w:style w:type="paragraph" w:customStyle="1" w:styleId="F72A7984C5114FE9B97A8EAE6B8FD689">
    <w:name w:val="F72A7984C5114FE9B97A8EAE6B8FD689"/>
    <w:rsid w:val="0044139E"/>
    <w:pPr>
      <w:spacing w:after="160" w:line="259" w:lineRule="auto"/>
    </w:pPr>
  </w:style>
  <w:style w:type="paragraph" w:customStyle="1" w:styleId="FABDA3A64FCB4896B729113D14C7CB80">
    <w:name w:val="FABDA3A64FCB4896B729113D14C7CB80"/>
    <w:rsid w:val="0044139E"/>
    <w:pPr>
      <w:spacing w:after="160" w:line="259" w:lineRule="auto"/>
    </w:pPr>
  </w:style>
  <w:style w:type="paragraph" w:customStyle="1" w:styleId="3067954048D34AB7B176D01FB37EA0E1">
    <w:name w:val="3067954048D34AB7B176D01FB37EA0E1"/>
    <w:rsid w:val="0044139E"/>
    <w:pPr>
      <w:spacing w:after="160" w:line="259" w:lineRule="auto"/>
    </w:pPr>
  </w:style>
  <w:style w:type="paragraph" w:customStyle="1" w:styleId="3BB37B10BECA4577B1A9A8C09FE780FA">
    <w:name w:val="3BB37B10BECA4577B1A9A8C09FE780FA"/>
    <w:rsid w:val="0044139E"/>
    <w:pPr>
      <w:spacing w:after="160" w:line="259" w:lineRule="auto"/>
    </w:pPr>
  </w:style>
  <w:style w:type="paragraph" w:customStyle="1" w:styleId="CAAE3821FF874697813DF5C1F030869F">
    <w:name w:val="CAAE3821FF874697813DF5C1F030869F"/>
    <w:rsid w:val="0044139E"/>
    <w:pPr>
      <w:spacing w:after="160" w:line="259" w:lineRule="auto"/>
    </w:pPr>
  </w:style>
  <w:style w:type="paragraph" w:customStyle="1" w:styleId="1506819E4287490A97AB745281F08A06">
    <w:name w:val="1506819E4287490A97AB745281F08A06"/>
    <w:rsid w:val="0044139E"/>
    <w:pPr>
      <w:spacing w:after="160" w:line="259" w:lineRule="auto"/>
    </w:pPr>
  </w:style>
  <w:style w:type="paragraph" w:customStyle="1" w:styleId="9C923E3979B44D4ABDC30EF2E73DCCCA">
    <w:name w:val="9C923E3979B44D4ABDC30EF2E73DCCCA"/>
    <w:rsid w:val="0044139E"/>
    <w:pPr>
      <w:spacing w:after="160" w:line="259" w:lineRule="auto"/>
    </w:pPr>
  </w:style>
  <w:style w:type="paragraph" w:customStyle="1" w:styleId="23324578891C49DC853D1C50AC7A7099">
    <w:name w:val="23324578891C49DC853D1C50AC7A7099"/>
    <w:rsid w:val="0044139E"/>
    <w:pPr>
      <w:spacing w:after="160" w:line="259" w:lineRule="auto"/>
    </w:pPr>
  </w:style>
  <w:style w:type="paragraph" w:customStyle="1" w:styleId="A0DB5E489B6E4035830D3D49EDE825E0">
    <w:name w:val="A0DB5E489B6E4035830D3D49EDE825E0"/>
    <w:rsid w:val="0044139E"/>
    <w:pPr>
      <w:spacing w:after="160" w:line="259" w:lineRule="auto"/>
    </w:pPr>
  </w:style>
  <w:style w:type="paragraph" w:customStyle="1" w:styleId="3E8C2473D55047A7B006061497ABD1D0">
    <w:name w:val="3E8C2473D55047A7B006061497ABD1D0"/>
    <w:rsid w:val="0044139E"/>
    <w:pPr>
      <w:spacing w:after="160" w:line="259" w:lineRule="auto"/>
    </w:pPr>
  </w:style>
  <w:style w:type="paragraph" w:customStyle="1" w:styleId="96C291A9675147F6BFCBBA37FB33BC90">
    <w:name w:val="96C291A9675147F6BFCBBA37FB33BC90"/>
    <w:rsid w:val="0044139E"/>
    <w:pPr>
      <w:spacing w:after="160" w:line="259" w:lineRule="auto"/>
    </w:pPr>
  </w:style>
  <w:style w:type="paragraph" w:customStyle="1" w:styleId="5CA5E14A0AAD4F7EAF6D8ADFF8124CF3">
    <w:name w:val="5CA5E14A0AAD4F7EAF6D8ADFF8124CF3"/>
    <w:rsid w:val="00786DB8"/>
    <w:pPr>
      <w:spacing w:after="160" w:line="259" w:lineRule="auto"/>
    </w:pPr>
    <w:rPr>
      <w:kern w:val="2"/>
      <w14:ligatures w14:val="standardContextual"/>
    </w:rPr>
  </w:style>
  <w:style w:type="paragraph" w:customStyle="1" w:styleId="BC5F88909A8B420A9AA963F6292236F9">
    <w:name w:val="BC5F88909A8B420A9AA963F6292236F9"/>
    <w:rsid w:val="00786DB8"/>
    <w:pPr>
      <w:spacing w:after="160" w:line="259" w:lineRule="auto"/>
    </w:pPr>
    <w:rPr>
      <w:kern w:val="2"/>
      <w14:ligatures w14:val="standardContextual"/>
    </w:rPr>
  </w:style>
  <w:style w:type="paragraph" w:customStyle="1" w:styleId="0B5FB91D034A40C2871989948D9FA86F">
    <w:name w:val="0B5FB91D034A40C2871989948D9FA86F"/>
    <w:rsid w:val="00F033E0"/>
    <w:pPr>
      <w:spacing w:after="160" w:line="259" w:lineRule="auto"/>
    </w:pPr>
    <w:rPr>
      <w:kern w:val="2"/>
      <w14:ligatures w14:val="standardContextual"/>
    </w:rPr>
  </w:style>
  <w:style w:type="paragraph" w:customStyle="1" w:styleId="B623A5762F2748E1A4154034C2DD2C27">
    <w:name w:val="B623A5762F2748E1A4154034C2DD2C27"/>
    <w:rsid w:val="00F033E0"/>
    <w:pPr>
      <w:spacing w:after="160" w:line="259" w:lineRule="auto"/>
    </w:pPr>
    <w:rPr>
      <w:kern w:val="2"/>
      <w14:ligatures w14:val="standardContextual"/>
    </w:rPr>
  </w:style>
  <w:style w:type="paragraph" w:customStyle="1" w:styleId="E1BE4F4502AB4C418E3B0DB356D8AAB1">
    <w:name w:val="E1BE4F4502AB4C418E3B0DB356D8AAB1"/>
    <w:rsid w:val="00F033E0"/>
    <w:pPr>
      <w:spacing w:after="160" w:line="259" w:lineRule="auto"/>
    </w:pPr>
    <w:rPr>
      <w:kern w:val="2"/>
      <w14:ligatures w14:val="standardContextual"/>
    </w:rPr>
  </w:style>
  <w:style w:type="paragraph" w:customStyle="1" w:styleId="E27713513A8B449E88C46D8BF898909E">
    <w:name w:val="E27713513A8B449E88C46D8BF898909E"/>
    <w:rsid w:val="00F033E0"/>
    <w:pPr>
      <w:spacing w:after="160" w:line="259" w:lineRule="auto"/>
    </w:pPr>
    <w:rPr>
      <w:kern w:val="2"/>
      <w14:ligatures w14:val="standardContextual"/>
    </w:rPr>
  </w:style>
  <w:style w:type="paragraph" w:customStyle="1" w:styleId="F7AC700601B242978B5036FCADE3C77E">
    <w:name w:val="F7AC700601B242978B5036FCADE3C77E"/>
    <w:rsid w:val="00247910"/>
    <w:pPr>
      <w:spacing w:after="160" w:line="259" w:lineRule="auto"/>
    </w:pPr>
    <w:rPr>
      <w:kern w:val="2"/>
      <w14:ligatures w14:val="standardContextual"/>
    </w:rPr>
  </w:style>
  <w:style w:type="paragraph" w:customStyle="1" w:styleId="9D3E58E8784B4B39B37A1170BBCB9935">
    <w:name w:val="9D3E58E8784B4B39B37A1170BBCB9935"/>
    <w:rsid w:val="00247910"/>
    <w:pPr>
      <w:spacing w:after="160" w:line="259" w:lineRule="auto"/>
    </w:pPr>
    <w:rPr>
      <w:kern w:val="2"/>
      <w14:ligatures w14:val="standardContextual"/>
    </w:rPr>
  </w:style>
  <w:style w:type="paragraph" w:customStyle="1" w:styleId="BC4BDF62FC5F4C77BCBAAE9122FCDD2A">
    <w:name w:val="BC4BDF62FC5F4C77BCBAAE9122FCDD2A"/>
    <w:rsid w:val="00247910"/>
    <w:pPr>
      <w:spacing w:after="160" w:line="259" w:lineRule="auto"/>
    </w:pPr>
    <w:rPr>
      <w:kern w:val="2"/>
      <w14:ligatures w14:val="standardContextual"/>
    </w:rPr>
  </w:style>
  <w:style w:type="paragraph" w:customStyle="1" w:styleId="72BD0DDA40EB4F929013784C1856E375">
    <w:name w:val="72BD0DDA40EB4F929013784C1856E375"/>
    <w:rsid w:val="0024791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998B-1581-4276-B878-9C8D7AB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26</Words>
  <Characters>1526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Jonas Gonchorosky</cp:lastModifiedBy>
  <cp:revision>29</cp:revision>
  <cp:lastPrinted>2019-08-29T14:24:00Z</cp:lastPrinted>
  <dcterms:created xsi:type="dcterms:W3CDTF">2022-10-20T14:33:00Z</dcterms:created>
  <dcterms:modified xsi:type="dcterms:W3CDTF">2024-04-29T20:00:00Z</dcterms:modified>
</cp:coreProperties>
</file>